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B43E9" w14:textId="75A9B011" w:rsidR="00C00E80" w:rsidRPr="00E15431" w:rsidRDefault="00772220" w:rsidP="00C00E80">
      <w:pPr>
        <w:jc w:val="center"/>
        <w:rPr>
          <w:rFonts w:ascii="Arial" w:hAnsi="Arial" w:cs="Arial"/>
          <w:b/>
          <w:bCs/>
          <w:sz w:val="56"/>
          <w:szCs w:val="56"/>
          <w:lang w:val="es-MX"/>
        </w:rPr>
      </w:pPr>
      <w:bookmarkStart w:id="0" w:name="_Hlk120814055"/>
      <w:bookmarkEnd w:id="0"/>
      <w:r w:rsidRPr="00E15431">
        <w:rPr>
          <w:rFonts w:ascii="Arial" w:hAnsi="Arial" w:cs="Arial"/>
          <w:b/>
          <w:bCs/>
          <w:noProof/>
          <w:sz w:val="56"/>
          <w:szCs w:val="56"/>
        </w:rPr>
        <w:t>PLAN DE MIG</w:t>
      </w:r>
      <w:r w:rsidR="00B37AD3" w:rsidRPr="00E15431">
        <w:rPr>
          <w:rFonts w:ascii="Arial" w:hAnsi="Arial" w:cs="Arial"/>
          <w:b/>
          <w:bCs/>
          <w:noProof/>
          <w:sz w:val="56"/>
          <w:szCs w:val="56"/>
        </w:rPr>
        <w:t>RACIÓN</w:t>
      </w:r>
    </w:p>
    <w:p w14:paraId="5AC8A569" w14:textId="324E0F36" w:rsidR="00345533" w:rsidRPr="00BC61BB" w:rsidRDefault="00345533" w:rsidP="00BE6CB0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BC61BB">
        <w:rPr>
          <w:rFonts w:ascii="Arial" w:hAnsi="Arial" w:cs="Arial"/>
          <w:noProof/>
          <w:sz w:val="24"/>
          <w:szCs w:val="24"/>
          <w:lang w:val="es-MX"/>
        </w:rPr>
        <w:drawing>
          <wp:inline distT="0" distB="0" distL="0" distR="0" wp14:anchorId="51D3E1AD" wp14:editId="14D75834">
            <wp:extent cx="3585484" cy="3567228"/>
            <wp:effectExtent l="0" t="0" r="0" b="0"/>
            <wp:docPr id="3" name="Imagen 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234" cy="35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49B4" w14:textId="77777777" w:rsidR="00AC0FF5" w:rsidRPr="00A7429A" w:rsidRDefault="00AC0FF5" w:rsidP="00BE6CB0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6F5448AB" w14:textId="5913078E" w:rsidR="00AC0FF5" w:rsidRPr="00A7429A" w:rsidRDefault="00C00E80" w:rsidP="00AC0FF5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A7429A">
        <w:rPr>
          <w:rFonts w:ascii="Arial" w:hAnsi="Arial" w:cs="Arial"/>
          <w:sz w:val="28"/>
          <w:szCs w:val="28"/>
          <w:lang w:val="es-MX"/>
        </w:rPr>
        <w:t xml:space="preserve">Paula Estefanía Hernandez </w:t>
      </w:r>
    </w:p>
    <w:p w14:paraId="0F74B765" w14:textId="66305CF7" w:rsidR="00AC0FF5" w:rsidRPr="00A7429A" w:rsidRDefault="00C00E80" w:rsidP="00AC0FF5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A7429A">
        <w:rPr>
          <w:rFonts w:ascii="Arial" w:hAnsi="Arial" w:cs="Arial"/>
          <w:sz w:val="28"/>
          <w:szCs w:val="28"/>
          <w:lang w:val="es-MX"/>
        </w:rPr>
        <w:t>Jessica Benavides</w:t>
      </w:r>
    </w:p>
    <w:p w14:paraId="475D043A" w14:textId="03182220" w:rsidR="00AC0FF5" w:rsidRPr="00A7429A" w:rsidRDefault="00C00E80" w:rsidP="00C00E80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A7429A">
        <w:rPr>
          <w:rFonts w:ascii="Arial" w:hAnsi="Arial" w:cs="Arial"/>
          <w:sz w:val="28"/>
          <w:szCs w:val="28"/>
          <w:lang w:val="es-MX"/>
        </w:rPr>
        <w:t>Santiago Huertas</w:t>
      </w:r>
    </w:p>
    <w:p w14:paraId="4FE1C58B" w14:textId="23644DE0" w:rsidR="00C00E80" w:rsidRPr="00A7429A" w:rsidRDefault="00C00E80" w:rsidP="00C00E80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5A0C55D4" w14:textId="26457C7C" w:rsidR="00C00E80" w:rsidRPr="00A7429A" w:rsidRDefault="00C00E80" w:rsidP="00C00E80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52C56C0D" w14:textId="7ACF01BD" w:rsidR="00C00E80" w:rsidRPr="00A7429A" w:rsidRDefault="00C00E80" w:rsidP="00C00E80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7282B9C0" w14:textId="77777777" w:rsidR="00C00E80" w:rsidRPr="00A7429A" w:rsidRDefault="00C00E80" w:rsidP="00C00E80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5678123D" w14:textId="77777777" w:rsidR="00AC0FF5" w:rsidRPr="00A7429A" w:rsidRDefault="00AC0FF5" w:rsidP="00AC0FF5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A7429A">
        <w:rPr>
          <w:rFonts w:ascii="Arial" w:hAnsi="Arial" w:cs="Arial"/>
          <w:sz w:val="28"/>
          <w:szCs w:val="28"/>
          <w:lang w:val="es-MX"/>
        </w:rPr>
        <w:t>ANALISIS Y DESARROLLO DE SISTEMAS DE INFORMACION</w:t>
      </w:r>
    </w:p>
    <w:p w14:paraId="00B0DEC5" w14:textId="5760A0F3" w:rsidR="009D3CFB" w:rsidRPr="00A7429A" w:rsidRDefault="00AC0FF5" w:rsidP="00AC0FF5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A7429A">
        <w:rPr>
          <w:rFonts w:ascii="Arial" w:hAnsi="Arial" w:cs="Arial"/>
          <w:sz w:val="28"/>
          <w:szCs w:val="28"/>
          <w:lang w:val="es-MX"/>
        </w:rPr>
        <w:t>SENA</w:t>
      </w:r>
    </w:p>
    <w:p w14:paraId="30478424" w14:textId="33787169" w:rsidR="005F15D0" w:rsidRPr="00A7429A" w:rsidRDefault="005F15D0" w:rsidP="00BE6CB0">
      <w:pPr>
        <w:jc w:val="center"/>
        <w:rPr>
          <w:rFonts w:ascii="Arial" w:hAnsi="Arial" w:cs="Arial"/>
          <w:sz w:val="28"/>
          <w:szCs w:val="28"/>
          <w:lang w:val="es-MX"/>
        </w:rPr>
      </w:pPr>
    </w:p>
    <w:p w14:paraId="2EA3A216" w14:textId="49408C9B" w:rsidR="009A3E6A" w:rsidRPr="00BC61BB" w:rsidRDefault="009A3E6A" w:rsidP="00BE6CB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4C5EE369" w14:textId="77777777" w:rsidR="00F42212" w:rsidRPr="00BC61BB" w:rsidRDefault="00F42212" w:rsidP="00BE6CB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875AA01" w14:textId="77777777" w:rsidR="009A3E6A" w:rsidRPr="00BC61BB" w:rsidRDefault="009A3E6A" w:rsidP="00BE6CB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43FF8420" w14:textId="5AF831C8" w:rsidR="00147459" w:rsidRPr="00106F22" w:rsidRDefault="001326E2" w:rsidP="00BF46B3">
      <w:pPr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  <w:r w:rsidRPr="00106F22">
        <w:rPr>
          <w:rFonts w:ascii="Arial" w:hAnsi="Arial" w:cs="Arial"/>
          <w:b/>
          <w:bCs/>
          <w:sz w:val="36"/>
          <w:szCs w:val="36"/>
          <w:lang w:val="es-MX"/>
        </w:rPr>
        <w:t xml:space="preserve">TABLA DE </w:t>
      </w:r>
      <w:r w:rsidR="00DB33BE" w:rsidRPr="00106F22">
        <w:rPr>
          <w:rFonts w:ascii="Arial" w:hAnsi="Arial" w:cs="Arial"/>
          <w:b/>
          <w:bCs/>
          <w:sz w:val="36"/>
          <w:szCs w:val="36"/>
          <w:lang w:val="es-MX"/>
        </w:rPr>
        <w:t xml:space="preserve">CONTENIDO </w:t>
      </w:r>
    </w:p>
    <w:p w14:paraId="6413098B" w14:textId="77777777" w:rsidR="00F541C4" w:rsidRPr="00BC61BB" w:rsidRDefault="00F541C4" w:rsidP="00BF46B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BD4D3E0" w14:textId="0ED12B8B" w:rsidR="00DB33BE" w:rsidRPr="00BC61BB" w:rsidRDefault="00DB33BE" w:rsidP="00BF46B3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3089BEE" w14:textId="6DEB73EB" w:rsidR="002C0030" w:rsidRPr="00A7429A" w:rsidRDefault="002C0030" w:rsidP="00D522A1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5C52F7B7" w14:textId="77777777" w:rsidR="002C0030" w:rsidRPr="00A7429A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A7429A">
        <w:rPr>
          <w:rFonts w:ascii="Arial" w:hAnsi="Arial" w:cs="Arial"/>
          <w:sz w:val="28"/>
          <w:szCs w:val="28"/>
          <w:lang w:val="es-MX"/>
        </w:rPr>
        <w:t>Objetivo</w:t>
      </w:r>
    </w:p>
    <w:p w14:paraId="75F6122D" w14:textId="44EC503B" w:rsidR="002C0030" w:rsidRPr="00A7429A" w:rsidRDefault="00D522A1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A7429A">
        <w:rPr>
          <w:rFonts w:ascii="Arial" w:hAnsi="Arial" w:cs="Arial"/>
          <w:sz w:val="28"/>
          <w:szCs w:val="28"/>
          <w:lang w:val="es-MX"/>
        </w:rPr>
        <w:t xml:space="preserve">Análisis </w:t>
      </w:r>
      <w:r w:rsidR="00D12593" w:rsidRPr="00A7429A">
        <w:rPr>
          <w:rFonts w:ascii="Arial" w:hAnsi="Arial" w:cs="Arial"/>
          <w:sz w:val="28"/>
          <w:szCs w:val="28"/>
          <w:lang w:val="es-MX"/>
        </w:rPr>
        <w:t>Preliminar</w:t>
      </w:r>
      <w:r w:rsidR="00D12593" w:rsidRPr="00A7429A">
        <w:rPr>
          <w:rFonts w:ascii="Arial" w:hAnsi="Arial" w:cs="Arial"/>
          <w:sz w:val="28"/>
          <w:szCs w:val="28"/>
          <w:lang w:val="es-MX"/>
        </w:rPr>
        <w:tab/>
      </w:r>
      <w:r w:rsidR="00D12593" w:rsidRPr="00A7429A">
        <w:rPr>
          <w:rFonts w:ascii="Arial" w:hAnsi="Arial" w:cs="Arial"/>
          <w:sz w:val="28"/>
          <w:szCs w:val="28"/>
          <w:lang w:val="es-MX"/>
        </w:rPr>
        <w:tab/>
      </w:r>
    </w:p>
    <w:p w14:paraId="0306C1E4" w14:textId="10861D33" w:rsidR="00D12593" w:rsidRPr="00A7429A" w:rsidRDefault="00D12593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A7429A">
        <w:rPr>
          <w:rFonts w:ascii="Arial" w:hAnsi="Arial" w:cs="Arial"/>
          <w:sz w:val="28"/>
          <w:szCs w:val="28"/>
          <w:lang w:val="es-MX"/>
        </w:rPr>
        <w:t xml:space="preserve">Preparación de la </w:t>
      </w:r>
      <w:r w:rsidR="00E74F93" w:rsidRPr="00A7429A">
        <w:rPr>
          <w:rFonts w:ascii="Arial" w:hAnsi="Arial" w:cs="Arial"/>
          <w:sz w:val="28"/>
          <w:szCs w:val="28"/>
          <w:lang w:val="es-MX"/>
        </w:rPr>
        <w:t>C</w:t>
      </w:r>
      <w:r w:rsidRPr="00A7429A">
        <w:rPr>
          <w:rFonts w:ascii="Arial" w:hAnsi="Arial" w:cs="Arial"/>
          <w:sz w:val="28"/>
          <w:szCs w:val="28"/>
          <w:lang w:val="es-MX"/>
        </w:rPr>
        <w:t xml:space="preserve">onversión </w:t>
      </w:r>
    </w:p>
    <w:p w14:paraId="29AEAFC5" w14:textId="61D12E22" w:rsidR="002C0030" w:rsidRPr="00A7429A" w:rsidRDefault="00E74F93" w:rsidP="00E74F9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A7429A">
        <w:rPr>
          <w:rFonts w:ascii="Arial" w:hAnsi="Arial" w:cs="Arial"/>
          <w:sz w:val="28"/>
          <w:szCs w:val="28"/>
          <w:lang w:val="es-MX"/>
        </w:rPr>
        <w:t xml:space="preserve">Pruebas integradas </w:t>
      </w:r>
    </w:p>
    <w:p w14:paraId="126245D5" w14:textId="1D034446" w:rsidR="007421A4" w:rsidRPr="00A7429A" w:rsidRDefault="00E74F93" w:rsidP="00E74F9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A7429A">
        <w:rPr>
          <w:rFonts w:ascii="Arial" w:hAnsi="Arial" w:cs="Arial"/>
          <w:sz w:val="28"/>
          <w:szCs w:val="28"/>
          <w:lang w:val="es-MX"/>
        </w:rPr>
        <w:t>Ejecución de la migración</w:t>
      </w:r>
    </w:p>
    <w:p w14:paraId="215EE3DC" w14:textId="50582BC3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6193C48F" w14:textId="7CE8914A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011AC0F1" w14:textId="7A68972B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197C409D" w14:textId="4EC78CF1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5876E572" w14:textId="644D35D5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01170A0B" w14:textId="6BE8FD6B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644EDF44" w14:textId="40D82093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3E667E52" w14:textId="7D08DE3C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5842AAD1" w14:textId="109FFA0E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6448B4AA" w14:textId="5447C5D5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607D61AE" w14:textId="4519403B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74C1E01C" w14:textId="4CBF99B7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6D78F1F2" w14:textId="53E6C367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56E3353C" w14:textId="657E316F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353B6C15" w14:textId="43AE25AA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0AE7C1E7" w14:textId="780677E8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2B32F9F1" w14:textId="5DAB535D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10A9F533" w14:textId="633053E8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500FD5D4" w14:textId="0A8B0B19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133572D6" w14:textId="04832A6D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36FF514B" w14:textId="7BDE7ED6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21B4DAB8" w14:textId="32378BCD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17FB11D7" w14:textId="15E81AD5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045A19ED" w14:textId="0FA14396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38AA8498" w14:textId="00AD906B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1D89FA24" w14:textId="514E036E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38E67BD3" w14:textId="7D291C2C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2D2AD1FA" w14:textId="5EC61F63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71AF0250" w14:textId="61F89FBC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1A14E610" w14:textId="2ECAA378" w:rsidR="00E74F93" w:rsidRPr="00BC61BB" w:rsidRDefault="00E74F93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4038AEEE" w14:textId="77777777" w:rsidR="00970FB5" w:rsidRDefault="00970FB5" w:rsidP="00970FB5">
      <w:pPr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D4957EF" w14:textId="748D92AE" w:rsidR="00C56987" w:rsidRPr="009009D9" w:rsidRDefault="00C56987" w:rsidP="00970FB5">
      <w:pPr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  <w:r w:rsidRPr="009009D9">
        <w:rPr>
          <w:rFonts w:ascii="Arial" w:hAnsi="Arial" w:cs="Arial"/>
          <w:b/>
          <w:bCs/>
          <w:sz w:val="36"/>
          <w:szCs w:val="36"/>
          <w:lang w:val="es-MX"/>
        </w:rPr>
        <w:t>OBJETIVO</w:t>
      </w:r>
      <w:r w:rsidR="00970FB5" w:rsidRPr="009009D9">
        <w:rPr>
          <w:rFonts w:ascii="Arial" w:hAnsi="Arial" w:cs="Arial"/>
          <w:b/>
          <w:bCs/>
          <w:sz w:val="36"/>
          <w:szCs w:val="36"/>
          <w:lang w:val="es-MX"/>
        </w:rPr>
        <w:t>S</w:t>
      </w:r>
    </w:p>
    <w:p w14:paraId="76410F40" w14:textId="77777777" w:rsidR="00970FB5" w:rsidRPr="00A7429A" w:rsidRDefault="00970FB5" w:rsidP="00970FB5">
      <w:pPr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AB5D303" w14:textId="390BDA8F" w:rsidR="006A1119" w:rsidRPr="00A7429A" w:rsidRDefault="006A1119" w:rsidP="006A1119">
      <w:pPr>
        <w:jc w:val="both"/>
        <w:rPr>
          <w:rFonts w:ascii="Arial" w:hAnsi="Arial" w:cs="Arial"/>
          <w:sz w:val="28"/>
          <w:szCs w:val="28"/>
          <w:lang w:val="es-MX"/>
        </w:rPr>
      </w:pPr>
      <w:r w:rsidRPr="00A7429A">
        <w:rPr>
          <w:rFonts w:ascii="Arial" w:hAnsi="Arial" w:cs="Arial"/>
          <w:sz w:val="28"/>
          <w:szCs w:val="28"/>
          <w:lang w:val="es-MX"/>
        </w:rPr>
        <w:t xml:space="preserve">Este manual tiene como objetivo principal brindar mediante una serie de pasos estructurados, el plan de migración de datos </w:t>
      </w:r>
      <w:r w:rsidR="000A1366" w:rsidRPr="00A7429A">
        <w:rPr>
          <w:rFonts w:ascii="Arial" w:hAnsi="Arial" w:cs="Arial"/>
          <w:sz w:val="28"/>
          <w:szCs w:val="28"/>
          <w:lang w:val="es-MX"/>
        </w:rPr>
        <w:t xml:space="preserve">para el entorno </w:t>
      </w:r>
      <w:r w:rsidR="00FA1A5C" w:rsidRPr="00A7429A">
        <w:rPr>
          <w:rFonts w:ascii="Arial" w:hAnsi="Arial" w:cs="Arial"/>
          <w:sz w:val="28"/>
          <w:szCs w:val="28"/>
          <w:lang w:val="es-MX"/>
        </w:rPr>
        <w:t>orientado a la w</w:t>
      </w:r>
      <w:r w:rsidR="004369A0" w:rsidRPr="00A7429A">
        <w:rPr>
          <w:rFonts w:ascii="Arial" w:hAnsi="Arial" w:cs="Arial"/>
          <w:sz w:val="28"/>
          <w:szCs w:val="28"/>
          <w:lang w:val="es-MX"/>
        </w:rPr>
        <w:t>eb</w:t>
      </w:r>
      <w:r w:rsidR="000A1366" w:rsidRPr="00A7429A">
        <w:rPr>
          <w:rFonts w:ascii="Arial" w:hAnsi="Arial" w:cs="Arial"/>
          <w:sz w:val="28"/>
          <w:szCs w:val="28"/>
          <w:lang w:val="es-MX"/>
        </w:rPr>
        <w:t xml:space="preserve"> Wuky </w:t>
      </w:r>
    </w:p>
    <w:p w14:paraId="0C49C246" w14:textId="77777777" w:rsidR="000A1366" w:rsidRPr="00A7429A" w:rsidRDefault="000A1366" w:rsidP="006A1119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2D3C632B" w14:textId="77777777" w:rsidR="00C56987" w:rsidRPr="00A7429A" w:rsidRDefault="00C56987" w:rsidP="00C56987">
      <w:pPr>
        <w:jc w:val="both"/>
        <w:rPr>
          <w:rFonts w:ascii="Arial" w:hAnsi="Arial" w:cs="Arial"/>
          <w:sz w:val="28"/>
          <w:szCs w:val="28"/>
          <w:lang w:val="es-MX"/>
        </w:rPr>
      </w:pPr>
      <w:r w:rsidRPr="00A7429A">
        <w:rPr>
          <w:rFonts w:ascii="Arial" w:hAnsi="Arial" w:cs="Arial"/>
          <w:sz w:val="28"/>
          <w:szCs w:val="28"/>
          <w:lang w:val="es-MX"/>
        </w:rPr>
        <w:t xml:space="preserve">Como objetivo específico este manual tiene </w:t>
      </w:r>
    </w:p>
    <w:p w14:paraId="4157EDE4" w14:textId="77777777" w:rsidR="00094EE9" w:rsidRPr="00A7429A" w:rsidRDefault="00C56987" w:rsidP="003C55B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A7429A">
        <w:rPr>
          <w:rFonts w:ascii="Arial" w:hAnsi="Arial" w:cs="Arial"/>
          <w:sz w:val="28"/>
          <w:szCs w:val="28"/>
          <w:lang w:val="es-MX"/>
        </w:rPr>
        <w:t>Ind</w:t>
      </w:r>
      <w:r w:rsidR="00163702" w:rsidRPr="00A7429A">
        <w:rPr>
          <w:rFonts w:ascii="Arial" w:hAnsi="Arial" w:cs="Arial"/>
          <w:sz w:val="28"/>
          <w:szCs w:val="28"/>
          <w:lang w:val="es-MX"/>
        </w:rPr>
        <w:t xml:space="preserve">icar Análisis </w:t>
      </w:r>
      <w:r w:rsidR="00094EE9" w:rsidRPr="00A7429A">
        <w:rPr>
          <w:rFonts w:ascii="Arial" w:hAnsi="Arial" w:cs="Arial"/>
          <w:sz w:val="28"/>
          <w:szCs w:val="28"/>
          <w:lang w:val="es-MX"/>
        </w:rPr>
        <w:t>P</w:t>
      </w:r>
      <w:r w:rsidR="00163702" w:rsidRPr="00A7429A">
        <w:rPr>
          <w:rFonts w:ascii="Arial" w:hAnsi="Arial" w:cs="Arial"/>
          <w:sz w:val="28"/>
          <w:szCs w:val="28"/>
          <w:lang w:val="es-MX"/>
        </w:rPr>
        <w:t>reliminar</w:t>
      </w:r>
    </w:p>
    <w:p w14:paraId="41CC2B81" w14:textId="610B112D" w:rsidR="00554A7E" w:rsidRPr="00A7429A" w:rsidRDefault="00554A7E" w:rsidP="003C55B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A7429A">
        <w:rPr>
          <w:rFonts w:ascii="Arial" w:hAnsi="Arial" w:cs="Arial"/>
          <w:sz w:val="28"/>
          <w:szCs w:val="28"/>
          <w:lang w:val="es-MX"/>
        </w:rPr>
        <w:t>Preparación de la conversión</w:t>
      </w:r>
    </w:p>
    <w:p w14:paraId="009EE602" w14:textId="472E9AAD" w:rsidR="009009D9" w:rsidRPr="00A7429A" w:rsidRDefault="009009D9" w:rsidP="009009D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A7429A">
        <w:rPr>
          <w:rFonts w:ascii="Arial" w:hAnsi="Arial" w:cs="Arial"/>
          <w:sz w:val="28"/>
          <w:szCs w:val="28"/>
          <w:lang w:val="es-MX"/>
        </w:rPr>
        <w:t>Ejecución de la migración</w:t>
      </w:r>
    </w:p>
    <w:p w14:paraId="50ADDD49" w14:textId="617F4AE7" w:rsidR="00554A7E" w:rsidRPr="00A7429A" w:rsidRDefault="00554A7E" w:rsidP="003C55B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A7429A">
        <w:rPr>
          <w:rFonts w:ascii="Arial" w:hAnsi="Arial" w:cs="Arial"/>
          <w:sz w:val="28"/>
          <w:szCs w:val="28"/>
          <w:lang w:val="es-MX"/>
        </w:rPr>
        <w:t>Pruebas Integradas</w:t>
      </w:r>
    </w:p>
    <w:p w14:paraId="13CA6ADD" w14:textId="7B463CDD" w:rsidR="003623CD" w:rsidRPr="00A7429A" w:rsidRDefault="003623CD" w:rsidP="003623CD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5099ED1C" w14:textId="3C2A2AB5" w:rsidR="00A83726" w:rsidRPr="00A7429A" w:rsidRDefault="00A83726" w:rsidP="003623CD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38B52BEF" w14:textId="196342EC" w:rsidR="00A83726" w:rsidRPr="00A7429A" w:rsidRDefault="00A83726" w:rsidP="003623CD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100B1C12" w14:textId="1540AB32" w:rsidR="00A83726" w:rsidRDefault="00A83726" w:rsidP="003623C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CF449AB" w14:textId="72BB2146" w:rsidR="00A83726" w:rsidRDefault="00A83726" w:rsidP="003623C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FF879E3" w14:textId="4A68ABE4" w:rsidR="00A83726" w:rsidRDefault="00A83726" w:rsidP="003623C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C972D09" w14:textId="3EA778A1" w:rsidR="00A83726" w:rsidRDefault="00A83726" w:rsidP="003623C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9CB8178" w14:textId="4F32AF49" w:rsidR="00A83726" w:rsidRDefault="00A83726" w:rsidP="003623C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67B636D" w14:textId="26A2399F" w:rsidR="00A83726" w:rsidRDefault="00A83726" w:rsidP="003623C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8894741" w14:textId="057F4ED3" w:rsidR="00A83726" w:rsidRDefault="00A83726" w:rsidP="003623C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FFFAFB1" w14:textId="0F041E9A" w:rsidR="00A83726" w:rsidRDefault="00A83726" w:rsidP="003623C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C16B2D1" w14:textId="7DD6D097" w:rsidR="00A83726" w:rsidRDefault="00A83726" w:rsidP="003623C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50D3ACD" w14:textId="57958D62" w:rsidR="00A83726" w:rsidRDefault="00A83726" w:rsidP="003623C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F5DCA4F" w14:textId="6C270D24" w:rsidR="00A83726" w:rsidRDefault="00A83726" w:rsidP="003623C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CC745E7" w14:textId="03D19B58" w:rsidR="00A83726" w:rsidRDefault="00A83726" w:rsidP="003623C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DC5270C" w14:textId="432F5E82" w:rsidR="00A83726" w:rsidRDefault="00A83726" w:rsidP="003623C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B498B1B" w14:textId="77777777" w:rsidR="00A83726" w:rsidRPr="00BC61BB" w:rsidRDefault="00A83726" w:rsidP="003623C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4CA08BD" w14:textId="45079EF5" w:rsidR="00781888" w:rsidRDefault="00781888" w:rsidP="0064237F">
      <w:pPr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  <w:r w:rsidRPr="009009D9">
        <w:rPr>
          <w:rFonts w:ascii="Arial" w:hAnsi="Arial" w:cs="Arial"/>
          <w:b/>
          <w:bCs/>
          <w:sz w:val="36"/>
          <w:szCs w:val="36"/>
          <w:lang w:val="es-MX"/>
        </w:rPr>
        <w:t>ANÁLISIS PRELIMINAR</w:t>
      </w:r>
    </w:p>
    <w:p w14:paraId="5069EB9B" w14:textId="77777777" w:rsidR="009009D9" w:rsidRPr="009009D9" w:rsidRDefault="009009D9" w:rsidP="009009D9">
      <w:pPr>
        <w:jc w:val="both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29CA6FED" w14:textId="394F8EF2" w:rsidR="00781888" w:rsidRPr="00A7429A" w:rsidRDefault="00E8491A" w:rsidP="009009D9">
      <w:pPr>
        <w:jc w:val="both"/>
        <w:rPr>
          <w:rFonts w:ascii="Arial" w:hAnsi="Arial" w:cs="Arial"/>
          <w:sz w:val="28"/>
          <w:szCs w:val="28"/>
          <w:lang w:val="es-MX"/>
        </w:rPr>
      </w:pPr>
      <w:r w:rsidRPr="00A7429A">
        <w:rPr>
          <w:rFonts w:ascii="Arial" w:hAnsi="Arial" w:cs="Arial"/>
          <w:sz w:val="28"/>
          <w:szCs w:val="28"/>
          <w:lang w:val="es-MX"/>
        </w:rPr>
        <w:t xml:space="preserve">Se identifica </w:t>
      </w:r>
      <w:r w:rsidR="00781888" w:rsidRPr="00A7429A">
        <w:rPr>
          <w:rFonts w:ascii="Arial" w:hAnsi="Arial" w:cs="Arial"/>
          <w:sz w:val="28"/>
          <w:szCs w:val="28"/>
          <w:lang w:val="es-MX"/>
        </w:rPr>
        <w:t>el tipo de información a migrar, teniendo en cuenta los elementos disponibles</w:t>
      </w:r>
      <w:r w:rsidR="00345699" w:rsidRPr="00A7429A">
        <w:rPr>
          <w:rFonts w:ascii="Arial" w:hAnsi="Arial" w:cs="Arial"/>
          <w:sz w:val="28"/>
          <w:szCs w:val="28"/>
          <w:lang w:val="es-MX"/>
        </w:rPr>
        <w:t xml:space="preserve"> </w:t>
      </w:r>
      <w:r w:rsidR="0095178F" w:rsidRPr="00A7429A">
        <w:rPr>
          <w:rFonts w:ascii="Arial" w:hAnsi="Arial" w:cs="Arial"/>
          <w:sz w:val="28"/>
          <w:szCs w:val="28"/>
          <w:lang w:val="es-MX"/>
        </w:rPr>
        <w:t>que va a usar el ento</w:t>
      </w:r>
      <w:r w:rsidR="00CE685C" w:rsidRPr="00A7429A">
        <w:rPr>
          <w:rFonts w:ascii="Arial" w:hAnsi="Arial" w:cs="Arial"/>
          <w:sz w:val="28"/>
          <w:szCs w:val="28"/>
          <w:lang w:val="es-MX"/>
        </w:rPr>
        <w:t xml:space="preserve">rno web, </w:t>
      </w:r>
      <w:r w:rsidR="00781888" w:rsidRPr="00A7429A">
        <w:rPr>
          <w:rFonts w:ascii="Arial" w:hAnsi="Arial" w:cs="Arial"/>
          <w:sz w:val="28"/>
          <w:szCs w:val="28"/>
          <w:lang w:val="es-MX"/>
        </w:rPr>
        <w:t>es decir el tipo de archivos que se manejan junto con su lenguaje. Y así tener un</w:t>
      </w:r>
      <w:r w:rsidR="00345699" w:rsidRPr="00A7429A">
        <w:rPr>
          <w:rFonts w:ascii="Arial" w:hAnsi="Arial" w:cs="Arial"/>
          <w:sz w:val="28"/>
          <w:szCs w:val="28"/>
          <w:lang w:val="es-MX"/>
        </w:rPr>
        <w:t xml:space="preserve"> diagnóstico</w:t>
      </w:r>
      <w:r w:rsidR="00781888" w:rsidRPr="00A7429A">
        <w:rPr>
          <w:rFonts w:ascii="Arial" w:hAnsi="Arial" w:cs="Arial"/>
          <w:sz w:val="28"/>
          <w:szCs w:val="28"/>
          <w:lang w:val="es-MX"/>
        </w:rPr>
        <w:t xml:space="preserve"> general del estado en que se encuentra dicha información.</w:t>
      </w:r>
    </w:p>
    <w:p w14:paraId="6B957DED" w14:textId="77777777" w:rsidR="00275C89" w:rsidRPr="00BC61BB" w:rsidRDefault="00275C89" w:rsidP="009009D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634A21A" w14:textId="46E2AB3C" w:rsidR="00781888" w:rsidRDefault="00781888" w:rsidP="007B14B6">
      <w:pPr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  <w:r w:rsidRPr="009009D9">
        <w:rPr>
          <w:rFonts w:ascii="Arial" w:hAnsi="Arial" w:cs="Arial"/>
          <w:b/>
          <w:bCs/>
          <w:sz w:val="36"/>
          <w:szCs w:val="36"/>
          <w:lang w:val="es-MX"/>
        </w:rPr>
        <w:t>PREPARACIÓN DE LA CONVERSIÓN</w:t>
      </w:r>
    </w:p>
    <w:p w14:paraId="00CFF571" w14:textId="77777777" w:rsidR="009009D9" w:rsidRPr="009009D9" w:rsidRDefault="009009D9" w:rsidP="009009D9">
      <w:pPr>
        <w:jc w:val="both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517CB408" w14:textId="28D07077" w:rsidR="003623CD" w:rsidRPr="00A7429A" w:rsidRDefault="00781888" w:rsidP="009009D9">
      <w:pPr>
        <w:jc w:val="both"/>
        <w:rPr>
          <w:rFonts w:ascii="Arial" w:hAnsi="Arial" w:cs="Arial"/>
          <w:sz w:val="28"/>
          <w:szCs w:val="28"/>
          <w:lang w:val="es-MX"/>
        </w:rPr>
      </w:pPr>
      <w:r w:rsidRPr="00220D15">
        <w:rPr>
          <w:rFonts w:ascii="Arial" w:hAnsi="Arial" w:cs="Arial"/>
          <w:sz w:val="24"/>
          <w:szCs w:val="24"/>
          <w:lang w:val="es-MX"/>
        </w:rPr>
        <w:t xml:space="preserve">Después de realizar el análisis preliminar de la información a migrar, se procederá </w:t>
      </w:r>
      <w:r w:rsidRPr="00A7429A">
        <w:rPr>
          <w:rFonts w:ascii="Arial" w:hAnsi="Arial" w:cs="Arial"/>
          <w:sz w:val="28"/>
          <w:szCs w:val="28"/>
          <w:lang w:val="es-MX"/>
        </w:rPr>
        <w:t>al desarrollo d</w:t>
      </w:r>
      <w:r w:rsidR="00BC61BB" w:rsidRPr="00A7429A">
        <w:rPr>
          <w:rFonts w:ascii="Arial" w:hAnsi="Arial" w:cs="Arial"/>
          <w:sz w:val="28"/>
          <w:szCs w:val="28"/>
          <w:lang w:val="es-MX"/>
        </w:rPr>
        <w:t xml:space="preserve">e </w:t>
      </w:r>
      <w:r w:rsidRPr="00A7429A">
        <w:rPr>
          <w:rFonts w:ascii="Arial" w:hAnsi="Arial" w:cs="Arial"/>
          <w:sz w:val="28"/>
          <w:szCs w:val="28"/>
          <w:lang w:val="es-MX"/>
        </w:rPr>
        <w:t>las actividades principales, con énfasis en conversión, depuración, pruebas, y programación</w:t>
      </w:r>
      <w:r w:rsidR="00F01868" w:rsidRPr="00A7429A">
        <w:rPr>
          <w:rFonts w:ascii="Arial" w:hAnsi="Arial" w:cs="Arial"/>
          <w:sz w:val="28"/>
          <w:szCs w:val="28"/>
          <w:lang w:val="es-MX"/>
        </w:rPr>
        <w:t xml:space="preserve"> considerando los </w:t>
      </w:r>
      <w:r w:rsidR="00452548" w:rsidRPr="00A7429A">
        <w:rPr>
          <w:rFonts w:ascii="Arial" w:hAnsi="Arial" w:cs="Arial"/>
          <w:sz w:val="28"/>
          <w:szCs w:val="28"/>
          <w:lang w:val="es-MX"/>
        </w:rPr>
        <w:t>siguientes pasos</w:t>
      </w:r>
      <w:r w:rsidR="00F01868" w:rsidRPr="00A7429A">
        <w:rPr>
          <w:rFonts w:ascii="Arial" w:hAnsi="Arial" w:cs="Arial"/>
          <w:sz w:val="28"/>
          <w:szCs w:val="28"/>
          <w:lang w:val="es-MX"/>
        </w:rPr>
        <w:t xml:space="preserve"> </w:t>
      </w:r>
    </w:p>
    <w:p w14:paraId="5AF80D6D" w14:textId="43AEAC3A" w:rsidR="00F01868" w:rsidRPr="00A7429A" w:rsidRDefault="00870B76" w:rsidP="009009D9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8"/>
          <w:szCs w:val="28"/>
          <w:u w:val="single"/>
          <w:lang w:val="es-MX"/>
        </w:rPr>
      </w:pPr>
      <w:r w:rsidRPr="00A7429A">
        <w:rPr>
          <w:rFonts w:ascii="Arial" w:hAnsi="Arial" w:cs="Arial"/>
          <w:b/>
          <w:bCs/>
          <w:sz w:val="28"/>
          <w:szCs w:val="28"/>
          <w:lang w:val="es-MX"/>
        </w:rPr>
        <w:t xml:space="preserve">Copia de seguridad de la base de </w:t>
      </w:r>
      <w:r w:rsidR="00220D15" w:rsidRPr="00A7429A">
        <w:rPr>
          <w:rFonts w:ascii="Arial" w:hAnsi="Arial" w:cs="Arial"/>
          <w:b/>
          <w:bCs/>
          <w:sz w:val="28"/>
          <w:szCs w:val="28"/>
          <w:lang w:val="es-MX"/>
        </w:rPr>
        <w:t>datos:</w:t>
      </w:r>
      <w:r w:rsidR="00452548" w:rsidRPr="00A7429A">
        <w:rPr>
          <w:rFonts w:ascii="Arial" w:hAnsi="Arial" w:cs="Arial"/>
          <w:sz w:val="28"/>
          <w:szCs w:val="28"/>
        </w:rPr>
        <w:t xml:space="preserve"> esta se p</w:t>
      </w:r>
      <w:r w:rsidR="003226F9" w:rsidRPr="00A7429A">
        <w:rPr>
          <w:rFonts w:ascii="Arial" w:hAnsi="Arial" w:cs="Arial"/>
          <w:sz w:val="28"/>
          <w:szCs w:val="28"/>
        </w:rPr>
        <w:t>uede exporta</w:t>
      </w:r>
      <w:r w:rsidR="00781E7C" w:rsidRPr="00A7429A">
        <w:rPr>
          <w:rFonts w:ascii="Arial" w:hAnsi="Arial" w:cs="Arial"/>
          <w:sz w:val="28"/>
          <w:szCs w:val="28"/>
        </w:rPr>
        <w:t>r</w:t>
      </w:r>
      <w:r w:rsidR="00452548" w:rsidRPr="00A7429A">
        <w:rPr>
          <w:rFonts w:ascii="Arial" w:hAnsi="Arial" w:cs="Arial"/>
          <w:sz w:val="28"/>
          <w:szCs w:val="28"/>
          <w:lang w:val="es-MX"/>
        </w:rPr>
        <w:t xml:space="preserve"> mediante MySQL Workbench o manualmente mediante el comando </w:t>
      </w:r>
      <w:r w:rsidR="00452548" w:rsidRPr="00A7429A">
        <w:rPr>
          <w:rFonts w:ascii="Arial" w:hAnsi="Arial" w:cs="Arial"/>
          <w:b/>
          <w:bCs/>
          <w:sz w:val="28"/>
          <w:szCs w:val="28"/>
          <w:lang w:val="es-MX"/>
        </w:rPr>
        <w:t>my</w:t>
      </w:r>
      <w:r w:rsidR="00452548" w:rsidRPr="00A7429A">
        <w:rPr>
          <w:rFonts w:ascii="Arial" w:hAnsi="Arial" w:cs="Arial"/>
          <w:b/>
          <w:bCs/>
          <w:sz w:val="28"/>
          <w:szCs w:val="28"/>
          <w:u w:val="single"/>
          <w:lang w:val="es-MX"/>
        </w:rPr>
        <w:t>sqldump.</w:t>
      </w:r>
    </w:p>
    <w:p w14:paraId="4060B943" w14:textId="246C1C52" w:rsidR="00781E7C" w:rsidRPr="00A7429A" w:rsidRDefault="00B64B05" w:rsidP="009009D9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 w:rsidRPr="00A7429A">
        <w:rPr>
          <w:rFonts w:ascii="Arial" w:hAnsi="Arial" w:cs="Arial"/>
          <w:b/>
          <w:bCs/>
          <w:sz w:val="28"/>
          <w:szCs w:val="28"/>
          <w:lang w:val="es-MX"/>
        </w:rPr>
        <w:t xml:space="preserve">Definir si la conexión será en línea o fuera de línea </w:t>
      </w:r>
    </w:p>
    <w:p w14:paraId="5224DE01" w14:textId="163237D2" w:rsidR="00781E7C" w:rsidRPr="00A7429A" w:rsidRDefault="00781E7C" w:rsidP="009009D9">
      <w:pPr>
        <w:jc w:val="both"/>
        <w:rPr>
          <w:rFonts w:ascii="Arial" w:hAnsi="Arial" w:cs="Arial"/>
          <w:sz w:val="28"/>
          <w:szCs w:val="28"/>
          <w:lang w:val="es-MX"/>
        </w:rPr>
      </w:pPr>
      <w:r w:rsidRPr="00A7429A">
        <w:rPr>
          <w:rFonts w:ascii="Arial" w:hAnsi="Arial" w:cs="Arial"/>
          <w:sz w:val="28"/>
          <w:szCs w:val="28"/>
          <w:lang w:val="es-MX"/>
        </w:rPr>
        <w:t>Antes de seleccionar una herramienta de migración, se debe determinar si la migración debe realizarse en línea o sin conexión.</w:t>
      </w:r>
    </w:p>
    <w:p w14:paraId="641DFC17" w14:textId="338DA76A" w:rsidR="006C5521" w:rsidRPr="00A7429A" w:rsidRDefault="00781E7C" w:rsidP="009009D9">
      <w:pPr>
        <w:jc w:val="both"/>
        <w:rPr>
          <w:rFonts w:ascii="Arial" w:hAnsi="Arial" w:cs="Arial"/>
          <w:sz w:val="28"/>
          <w:szCs w:val="28"/>
          <w:lang w:val="es-MX"/>
        </w:rPr>
      </w:pPr>
      <w:r w:rsidRPr="00A7429A">
        <w:rPr>
          <w:rFonts w:ascii="Arial" w:hAnsi="Arial" w:cs="Arial"/>
          <w:b/>
          <w:bCs/>
          <w:sz w:val="28"/>
          <w:szCs w:val="28"/>
          <w:lang w:val="es-MX"/>
        </w:rPr>
        <w:t xml:space="preserve">Las migraciones sin </w:t>
      </w:r>
      <w:r w:rsidR="00B843E7" w:rsidRPr="00A7429A">
        <w:rPr>
          <w:rFonts w:ascii="Arial" w:hAnsi="Arial" w:cs="Arial"/>
          <w:b/>
          <w:bCs/>
          <w:sz w:val="28"/>
          <w:szCs w:val="28"/>
          <w:lang w:val="es-MX"/>
        </w:rPr>
        <w:t>conexión</w:t>
      </w:r>
      <w:r w:rsidR="00B843E7" w:rsidRPr="00A7429A">
        <w:rPr>
          <w:rFonts w:ascii="Arial" w:hAnsi="Arial" w:cs="Arial"/>
          <w:sz w:val="28"/>
          <w:szCs w:val="28"/>
          <w:lang w:val="es-MX"/>
        </w:rPr>
        <w:t>: Esta</w:t>
      </w:r>
      <w:r w:rsidR="006C5521" w:rsidRPr="00A7429A">
        <w:rPr>
          <w:rFonts w:ascii="Arial" w:hAnsi="Arial" w:cs="Arial"/>
          <w:sz w:val="28"/>
          <w:szCs w:val="28"/>
          <w:lang w:val="es-MX"/>
        </w:rPr>
        <w:t xml:space="preserve"> opción garantiza que no se produzcan transacciones y que el estado de los datos sea exactamente el esperado cuando se restauren en Azure</w:t>
      </w:r>
    </w:p>
    <w:p w14:paraId="7FD0AD87" w14:textId="43EF86C4" w:rsidR="00220D15" w:rsidRDefault="00781E7C" w:rsidP="00071B91">
      <w:pPr>
        <w:jc w:val="both"/>
        <w:rPr>
          <w:rFonts w:ascii="Arial" w:hAnsi="Arial" w:cs="Arial"/>
          <w:spacing w:val="2"/>
          <w:sz w:val="28"/>
          <w:szCs w:val="28"/>
        </w:rPr>
      </w:pPr>
      <w:r w:rsidRPr="00A7429A">
        <w:rPr>
          <w:rFonts w:ascii="Arial" w:hAnsi="Arial" w:cs="Arial"/>
          <w:b/>
          <w:bCs/>
          <w:sz w:val="28"/>
          <w:szCs w:val="28"/>
          <w:lang w:val="es-MX"/>
        </w:rPr>
        <w:t>Las migraciones en línea</w:t>
      </w:r>
      <w:r w:rsidR="00B843E7" w:rsidRPr="00A7429A">
        <w:rPr>
          <w:rFonts w:ascii="Arial" w:hAnsi="Arial" w:cs="Arial"/>
          <w:sz w:val="28"/>
          <w:szCs w:val="28"/>
          <w:lang w:val="es-MX"/>
        </w:rPr>
        <w:t>:</w:t>
      </w:r>
      <w:r w:rsidR="00B843E7" w:rsidRPr="00A7429A">
        <w:rPr>
          <w:rFonts w:ascii="Arial" w:hAnsi="Arial" w:cs="Arial"/>
          <w:spacing w:val="2"/>
          <w:sz w:val="28"/>
          <w:szCs w:val="28"/>
        </w:rPr>
        <w:t xml:space="preserve"> Esta opción es apropiada cuando hay poco tiempo de inactividad para los usuarios o las aplicaciones que consumen cargas de trabajo de datos. El proceso consiste en replicar los datos utilizando un método de replicación como </w:t>
      </w:r>
      <w:proofErr w:type="spellStart"/>
      <w:r w:rsidR="00B843E7" w:rsidRPr="00A7429A">
        <w:rPr>
          <w:rFonts w:ascii="Arial" w:hAnsi="Arial" w:cs="Arial"/>
          <w:spacing w:val="2"/>
          <w:sz w:val="28"/>
          <w:szCs w:val="28"/>
        </w:rPr>
        <w:t>binlog</w:t>
      </w:r>
      <w:proofErr w:type="spellEnd"/>
      <w:r w:rsidR="00B843E7" w:rsidRPr="00A7429A">
        <w:rPr>
          <w:rFonts w:ascii="Arial" w:hAnsi="Arial" w:cs="Arial"/>
          <w:spacing w:val="2"/>
          <w:sz w:val="28"/>
          <w:szCs w:val="28"/>
        </w:rPr>
        <w:t xml:space="preserve"> o similar.</w:t>
      </w:r>
    </w:p>
    <w:p w14:paraId="5711EDEF" w14:textId="65E1D6C5" w:rsidR="00533F72" w:rsidRDefault="00533F72" w:rsidP="00071B91">
      <w:pPr>
        <w:jc w:val="both"/>
        <w:rPr>
          <w:rFonts w:ascii="Arial" w:hAnsi="Arial" w:cs="Arial"/>
          <w:spacing w:val="2"/>
          <w:sz w:val="28"/>
          <w:szCs w:val="28"/>
        </w:rPr>
      </w:pPr>
    </w:p>
    <w:p w14:paraId="23F92174" w14:textId="77777777" w:rsidR="00533F72" w:rsidRPr="00A7429A" w:rsidRDefault="00533F72" w:rsidP="00071B91">
      <w:pPr>
        <w:jc w:val="both"/>
        <w:rPr>
          <w:rFonts w:ascii="Arial" w:hAnsi="Arial" w:cs="Arial"/>
          <w:spacing w:val="2"/>
          <w:sz w:val="28"/>
          <w:szCs w:val="28"/>
        </w:rPr>
      </w:pPr>
    </w:p>
    <w:p w14:paraId="7B53420F" w14:textId="2B781A8C" w:rsidR="009009D9" w:rsidRPr="00106F22" w:rsidRDefault="0020646E" w:rsidP="00A7429A">
      <w:pPr>
        <w:jc w:val="center"/>
        <w:rPr>
          <w:rFonts w:ascii="Arial" w:hAnsi="Arial" w:cs="Arial"/>
          <w:b/>
          <w:bCs/>
          <w:spacing w:val="2"/>
          <w:sz w:val="36"/>
          <w:szCs w:val="36"/>
        </w:rPr>
      </w:pPr>
      <w:r w:rsidRPr="00106F22">
        <w:rPr>
          <w:rFonts w:ascii="Arial" w:hAnsi="Arial" w:cs="Arial"/>
          <w:b/>
          <w:bCs/>
          <w:spacing w:val="2"/>
          <w:sz w:val="36"/>
          <w:szCs w:val="36"/>
        </w:rPr>
        <w:lastRenderedPageBreak/>
        <w:t>EJECU</w:t>
      </w:r>
      <w:r w:rsidR="00AE6777" w:rsidRPr="00106F22">
        <w:rPr>
          <w:rFonts w:ascii="Arial" w:hAnsi="Arial" w:cs="Arial"/>
          <w:b/>
          <w:bCs/>
          <w:spacing w:val="2"/>
          <w:sz w:val="36"/>
          <w:szCs w:val="36"/>
        </w:rPr>
        <w:t>CIÓN DE LA MIGRACIÓN</w:t>
      </w:r>
    </w:p>
    <w:p w14:paraId="3C5396BA" w14:textId="77777777" w:rsidR="009009D9" w:rsidRPr="00A7429A" w:rsidRDefault="009009D9" w:rsidP="00071B91">
      <w:pPr>
        <w:jc w:val="both"/>
        <w:rPr>
          <w:rFonts w:ascii="Arial" w:hAnsi="Arial" w:cs="Arial"/>
          <w:spacing w:val="2"/>
          <w:sz w:val="28"/>
          <w:szCs w:val="28"/>
        </w:rPr>
      </w:pPr>
    </w:p>
    <w:p w14:paraId="7C00176D" w14:textId="73475AF8" w:rsidR="00071B91" w:rsidRPr="00A7429A" w:rsidRDefault="00071B91" w:rsidP="0090256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A7429A">
        <w:rPr>
          <w:rFonts w:ascii="Arial" w:hAnsi="Arial" w:cs="Arial"/>
          <w:sz w:val="28"/>
          <w:szCs w:val="28"/>
          <w:lang w:val="es-MX"/>
        </w:rPr>
        <w:t>Abra MySQL Workbench y conéctese como usuario raíz de la base de datos local.</w:t>
      </w:r>
    </w:p>
    <w:p w14:paraId="1379C599" w14:textId="77777777" w:rsidR="0090256E" w:rsidRPr="00A7429A" w:rsidRDefault="0090256E" w:rsidP="0090256E">
      <w:pPr>
        <w:pStyle w:val="Prrafodelista"/>
        <w:jc w:val="both"/>
        <w:rPr>
          <w:rFonts w:ascii="Arial" w:hAnsi="Arial" w:cs="Arial"/>
          <w:sz w:val="28"/>
          <w:szCs w:val="28"/>
          <w:lang w:val="es-MX"/>
        </w:rPr>
      </w:pPr>
    </w:p>
    <w:p w14:paraId="6295FBA3" w14:textId="419E2878" w:rsidR="00071B91" w:rsidRPr="00A7429A" w:rsidRDefault="00071B91" w:rsidP="0090256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A7429A">
        <w:rPr>
          <w:rFonts w:ascii="Arial" w:hAnsi="Arial" w:cs="Arial"/>
          <w:sz w:val="28"/>
          <w:szCs w:val="28"/>
          <w:lang w:val="es-MX"/>
        </w:rPr>
        <w:t>En **Administración**, seleccione **Exportación de datos**. Seleccione el esquema reg_app.</w:t>
      </w:r>
    </w:p>
    <w:p w14:paraId="26FAFBA6" w14:textId="77777777" w:rsidR="0090256E" w:rsidRPr="00A7429A" w:rsidRDefault="0090256E" w:rsidP="0090256E">
      <w:pPr>
        <w:pStyle w:val="Prrafodelista"/>
        <w:rPr>
          <w:rFonts w:ascii="Arial" w:hAnsi="Arial" w:cs="Arial"/>
          <w:sz w:val="28"/>
          <w:szCs w:val="28"/>
          <w:lang w:val="es-MX"/>
        </w:rPr>
      </w:pPr>
    </w:p>
    <w:p w14:paraId="6B834BAC" w14:textId="77777777" w:rsidR="0090256E" w:rsidRPr="00A7429A" w:rsidRDefault="0090256E" w:rsidP="0090256E">
      <w:pPr>
        <w:pStyle w:val="Prrafodelista"/>
        <w:jc w:val="both"/>
        <w:rPr>
          <w:rFonts w:ascii="Arial" w:hAnsi="Arial" w:cs="Arial"/>
          <w:sz w:val="28"/>
          <w:szCs w:val="28"/>
          <w:lang w:val="es-MX"/>
        </w:rPr>
      </w:pPr>
    </w:p>
    <w:p w14:paraId="6BDDB316" w14:textId="7EEF44A4" w:rsidR="00071B91" w:rsidRPr="00A7429A" w:rsidRDefault="00071B91" w:rsidP="0090256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A7429A">
        <w:rPr>
          <w:rFonts w:ascii="Arial" w:hAnsi="Arial" w:cs="Arial"/>
          <w:sz w:val="28"/>
          <w:szCs w:val="28"/>
          <w:lang w:val="es-MX"/>
        </w:rPr>
        <w:t>En Objetos para exportar, seleccione Dump Stored Procedures and Functions (Volcar procedimientos y funciones almacenados), Dump Events (Volcar eventos) y Dump Triggers (Volcar desencadenadores).</w:t>
      </w:r>
    </w:p>
    <w:p w14:paraId="3C29314D" w14:textId="77777777" w:rsidR="0090256E" w:rsidRPr="00A7429A" w:rsidRDefault="0090256E" w:rsidP="0090256E">
      <w:pPr>
        <w:pStyle w:val="Prrafodelista"/>
        <w:jc w:val="both"/>
        <w:rPr>
          <w:rFonts w:ascii="Arial" w:hAnsi="Arial" w:cs="Arial"/>
          <w:sz w:val="28"/>
          <w:szCs w:val="28"/>
          <w:lang w:val="es-MX"/>
        </w:rPr>
      </w:pPr>
    </w:p>
    <w:p w14:paraId="43197E06" w14:textId="13553C34" w:rsidR="00071B91" w:rsidRPr="00A7429A" w:rsidRDefault="00071B91" w:rsidP="0090256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A7429A">
        <w:rPr>
          <w:rFonts w:ascii="Arial" w:hAnsi="Arial" w:cs="Arial"/>
          <w:sz w:val="28"/>
          <w:szCs w:val="28"/>
          <w:lang w:val="es-MX"/>
        </w:rPr>
        <w:t>En Export Options (Opciones de exportación), seleccione Export to Self-Contained File (Exportar a archivo autocontenido).</w:t>
      </w:r>
    </w:p>
    <w:p w14:paraId="5DC04F91" w14:textId="77777777" w:rsidR="0090256E" w:rsidRPr="00A7429A" w:rsidRDefault="0090256E" w:rsidP="0090256E">
      <w:pPr>
        <w:pStyle w:val="Prrafodelista"/>
        <w:rPr>
          <w:rFonts w:ascii="Arial" w:hAnsi="Arial" w:cs="Arial"/>
          <w:sz w:val="28"/>
          <w:szCs w:val="28"/>
          <w:lang w:val="es-MX"/>
        </w:rPr>
      </w:pPr>
    </w:p>
    <w:p w14:paraId="47F35994" w14:textId="77777777" w:rsidR="0090256E" w:rsidRPr="00A7429A" w:rsidRDefault="0090256E" w:rsidP="0090256E">
      <w:pPr>
        <w:pStyle w:val="Prrafodelista"/>
        <w:jc w:val="both"/>
        <w:rPr>
          <w:rFonts w:ascii="Arial" w:hAnsi="Arial" w:cs="Arial"/>
          <w:sz w:val="28"/>
          <w:szCs w:val="28"/>
          <w:lang w:val="es-MX"/>
        </w:rPr>
      </w:pPr>
    </w:p>
    <w:p w14:paraId="0C276049" w14:textId="4035413F" w:rsidR="00071B91" w:rsidRPr="00A7429A" w:rsidRDefault="00071B91" w:rsidP="0090256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A7429A">
        <w:rPr>
          <w:rFonts w:ascii="Arial" w:hAnsi="Arial" w:cs="Arial"/>
          <w:sz w:val="28"/>
          <w:szCs w:val="28"/>
          <w:lang w:val="es-MX"/>
        </w:rPr>
        <w:t>Además, active la casilla Include Create Schema (Incluir esquema de creación).</w:t>
      </w:r>
      <w:r w:rsidR="00E67B68" w:rsidRPr="00A7429A">
        <w:rPr>
          <w:rFonts w:ascii="Arial" w:hAnsi="Arial" w:cs="Arial"/>
          <w:sz w:val="28"/>
          <w:szCs w:val="28"/>
        </w:rPr>
        <w:t xml:space="preserve"> </w:t>
      </w:r>
      <w:r w:rsidR="00E67B68" w:rsidRPr="00A7429A">
        <w:rPr>
          <w:rFonts w:ascii="Arial" w:hAnsi="Arial" w:cs="Arial"/>
          <w:sz w:val="28"/>
          <w:szCs w:val="28"/>
          <w:lang w:val="es-MX"/>
        </w:rPr>
        <w:t>Consulte la imagen siguiente para observar la configuración correcta de mysqldump.</w:t>
      </w:r>
    </w:p>
    <w:p w14:paraId="5614D55E" w14:textId="784A5BED" w:rsidR="00A35D0F" w:rsidRPr="00A7429A" w:rsidRDefault="00A35D0F" w:rsidP="00A35D0F">
      <w:pPr>
        <w:pStyle w:val="Prrafodelista"/>
        <w:jc w:val="both"/>
        <w:rPr>
          <w:rFonts w:ascii="Arial" w:hAnsi="Arial" w:cs="Arial"/>
          <w:sz w:val="28"/>
          <w:szCs w:val="28"/>
          <w:lang w:val="es-MX"/>
        </w:rPr>
      </w:pPr>
    </w:p>
    <w:p w14:paraId="57B578B3" w14:textId="51B1F568" w:rsidR="00A35D0F" w:rsidRDefault="00A35D0F" w:rsidP="00A35D0F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A824C74" wp14:editId="56F35FE0">
            <wp:extent cx="5612130" cy="20459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793D" w14:textId="485D1108" w:rsidR="00A35D0F" w:rsidRDefault="00A35D0F" w:rsidP="00A35D0F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35634057" w14:textId="45E8EADF" w:rsidR="00866E96" w:rsidRDefault="00866E96" w:rsidP="00A35D0F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1387570A" w14:textId="4A22CEEF" w:rsidR="00A7429A" w:rsidRDefault="00A7429A" w:rsidP="00A35D0F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3469786C" w14:textId="4D3D99A8" w:rsidR="00A7429A" w:rsidRDefault="00A7429A" w:rsidP="00A35D0F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4F3C9460" w14:textId="77777777" w:rsidR="00A7429A" w:rsidRDefault="00A7429A" w:rsidP="00A35D0F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3B144D38" w14:textId="3732DEB5" w:rsidR="00866E96" w:rsidRDefault="00866E96" w:rsidP="00A35D0F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Nota:</w:t>
      </w:r>
    </w:p>
    <w:p w14:paraId="4E8A05BE" w14:textId="77777777" w:rsidR="00A7429A" w:rsidRDefault="00A7429A" w:rsidP="00A35D0F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2DACF72" w14:textId="27852979" w:rsidR="00935DE0" w:rsidRDefault="00935DE0" w:rsidP="00A35D0F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935DE0">
        <w:rPr>
          <w:rFonts w:ascii="Arial" w:hAnsi="Arial" w:cs="Arial"/>
          <w:b/>
          <w:bCs/>
          <w:sz w:val="24"/>
          <w:szCs w:val="24"/>
          <w:lang w:val="es-MX"/>
        </w:rPr>
        <w:t>Si alguna de estas opciones parece no estar disponible, es probable que el panel de salida las obstruya. Cambie solo el diseño del editor.</w:t>
      </w:r>
    </w:p>
    <w:p w14:paraId="3A94C1A0" w14:textId="77777777" w:rsidR="00533F72" w:rsidRDefault="00533F72" w:rsidP="00A35D0F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575DE72" w14:textId="55E3963A" w:rsidR="00A7429A" w:rsidRDefault="00A7429A" w:rsidP="00A35D0F">
      <w:pPr>
        <w:pStyle w:val="Prrafodelista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7070E9B" w14:textId="35B2A633" w:rsidR="00A7429A" w:rsidRDefault="00A7429A" w:rsidP="00533F72">
      <w:pPr>
        <w:pStyle w:val="Prrafodelista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0DBBAA7" wp14:editId="789469BD">
            <wp:extent cx="2581275" cy="1685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8714" w14:textId="77777777" w:rsidR="00B26321" w:rsidRPr="00280D2D" w:rsidRDefault="00B26321" w:rsidP="00251D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280D2D">
        <w:rPr>
          <w:rFonts w:ascii="Arial" w:hAnsi="Arial" w:cs="Arial"/>
          <w:sz w:val="28"/>
          <w:szCs w:val="28"/>
          <w:lang w:val="es-MX"/>
        </w:rPr>
        <w:t>Seleccione la pestaña Exportar progreso.</w:t>
      </w:r>
    </w:p>
    <w:p w14:paraId="57ACE65A" w14:textId="77777777" w:rsidR="00B26321" w:rsidRPr="00280D2D" w:rsidRDefault="00B26321" w:rsidP="00251D5A">
      <w:pPr>
        <w:pStyle w:val="Prrafodelista"/>
        <w:jc w:val="both"/>
        <w:rPr>
          <w:rFonts w:ascii="Arial" w:hAnsi="Arial" w:cs="Arial"/>
          <w:sz w:val="28"/>
          <w:szCs w:val="28"/>
          <w:lang w:val="es-MX"/>
        </w:rPr>
      </w:pPr>
    </w:p>
    <w:p w14:paraId="1F0DED9A" w14:textId="77777777" w:rsidR="00B26321" w:rsidRPr="00280D2D" w:rsidRDefault="00B26321" w:rsidP="00251D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280D2D">
        <w:rPr>
          <w:rFonts w:ascii="Arial" w:hAnsi="Arial" w:cs="Arial"/>
          <w:sz w:val="28"/>
          <w:szCs w:val="28"/>
          <w:lang w:val="es-MX"/>
        </w:rPr>
        <w:t>Seleccione Iniciar exportación y observe que MySQL Workbench realiza llamadas a la herramienta mysqldump.</w:t>
      </w:r>
    </w:p>
    <w:p w14:paraId="7460FDCA" w14:textId="77777777" w:rsidR="00B26321" w:rsidRPr="00280D2D" w:rsidRDefault="00B26321" w:rsidP="00251D5A">
      <w:pPr>
        <w:pStyle w:val="Prrafodelista"/>
        <w:jc w:val="both"/>
        <w:rPr>
          <w:rFonts w:ascii="Arial" w:hAnsi="Arial" w:cs="Arial"/>
          <w:sz w:val="28"/>
          <w:szCs w:val="28"/>
          <w:lang w:val="es-MX"/>
        </w:rPr>
      </w:pPr>
    </w:p>
    <w:p w14:paraId="47F52E36" w14:textId="77777777" w:rsidR="00B26321" w:rsidRPr="00280D2D" w:rsidRDefault="00B26321" w:rsidP="00251D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280D2D">
        <w:rPr>
          <w:rFonts w:ascii="Arial" w:hAnsi="Arial" w:cs="Arial"/>
          <w:sz w:val="28"/>
          <w:szCs w:val="28"/>
          <w:lang w:val="es-MX"/>
        </w:rPr>
        <w:t>Abra el script de exportación recién creado.</w:t>
      </w:r>
    </w:p>
    <w:p w14:paraId="23FAA2F6" w14:textId="77777777" w:rsidR="00B26321" w:rsidRPr="00280D2D" w:rsidRDefault="00B26321" w:rsidP="00251D5A">
      <w:pPr>
        <w:pStyle w:val="Prrafodelista"/>
        <w:jc w:val="both"/>
        <w:rPr>
          <w:rFonts w:ascii="Arial" w:hAnsi="Arial" w:cs="Arial"/>
          <w:sz w:val="28"/>
          <w:szCs w:val="28"/>
          <w:lang w:val="es-MX"/>
        </w:rPr>
      </w:pPr>
    </w:p>
    <w:p w14:paraId="219EC3D4" w14:textId="483F537F" w:rsidR="00B26321" w:rsidRDefault="00B26321" w:rsidP="00251D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280D2D">
        <w:rPr>
          <w:rFonts w:ascii="Arial" w:hAnsi="Arial" w:cs="Arial"/>
          <w:sz w:val="28"/>
          <w:szCs w:val="28"/>
          <w:lang w:val="es-MX"/>
        </w:rPr>
        <w:t>Busque instrucciones DEFINER y cambie a un usuario válido o quítelas por completo.</w:t>
      </w:r>
    </w:p>
    <w:p w14:paraId="1B3A0D51" w14:textId="77777777" w:rsidR="00106F22" w:rsidRPr="00106F22" w:rsidRDefault="00106F22" w:rsidP="00106F22">
      <w:pPr>
        <w:pStyle w:val="Prrafodelista"/>
        <w:rPr>
          <w:rFonts w:ascii="Arial" w:hAnsi="Arial" w:cs="Arial"/>
          <w:sz w:val="28"/>
          <w:szCs w:val="28"/>
          <w:lang w:val="es-MX"/>
        </w:rPr>
      </w:pPr>
    </w:p>
    <w:p w14:paraId="40731D5B" w14:textId="77777777" w:rsidR="00106F22" w:rsidRPr="00280D2D" w:rsidRDefault="00106F22" w:rsidP="00106F22">
      <w:pPr>
        <w:pStyle w:val="Prrafodelista"/>
        <w:jc w:val="both"/>
        <w:rPr>
          <w:rFonts w:ascii="Arial" w:hAnsi="Arial" w:cs="Arial"/>
          <w:sz w:val="28"/>
          <w:szCs w:val="28"/>
          <w:lang w:val="es-MX"/>
        </w:rPr>
      </w:pPr>
    </w:p>
    <w:p w14:paraId="720539A8" w14:textId="77777777" w:rsidR="00280D2D" w:rsidRPr="00280D2D" w:rsidRDefault="00280D2D" w:rsidP="00251D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280D2D">
        <w:rPr>
          <w:rFonts w:ascii="Arial" w:hAnsi="Arial" w:cs="Arial"/>
          <w:sz w:val="28"/>
          <w:szCs w:val="28"/>
          <w:lang w:val="es-MX"/>
        </w:rPr>
        <w:t>Busque instrucciones SET GLOBAL y cambie a un usuario válido o quítelas por completo.</w:t>
      </w:r>
    </w:p>
    <w:p w14:paraId="4D81E874" w14:textId="77777777" w:rsidR="00280D2D" w:rsidRPr="00280D2D" w:rsidRDefault="00280D2D" w:rsidP="00251D5A">
      <w:pPr>
        <w:pStyle w:val="Prrafodelista"/>
        <w:jc w:val="both"/>
        <w:rPr>
          <w:rFonts w:ascii="Arial" w:hAnsi="Arial" w:cs="Arial"/>
          <w:sz w:val="28"/>
          <w:szCs w:val="28"/>
          <w:lang w:val="es-MX"/>
        </w:rPr>
      </w:pPr>
    </w:p>
    <w:p w14:paraId="0BBF7EE3" w14:textId="77777777" w:rsidR="00280D2D" w:rsidRPr="00280D2D" w:rsidRDefault="00280D2D" w:rsidP="00251D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280D2D">
        <w:rPr>
          <w:rFonts w:ascii="Arial" w:hAnsi="Arial" w:cs="Arial"/>
          <w:sz w:val="28"/>
          <w:szCs w:val="28"/>
          <w:lang w:val="es-MX"/>
        </w:rPr>
        <w:t xml:space="preserve">Asegúrese de que </w:t>
      </w:r>
      <w:proofErr w:type="spellStart"/>
      <w:r w:rsidRPr="00280D2D">
        <w:rPr>
          <w:rFonts w:ascii="Arial" w:hAnsi="Arial" w:cs="Arial"/>
          <w:sz w:val="28"/>
          <w:szCs w:val="28"/>
          <w:lang w:val="es-MX"/>
        </w:rPr>
        <w:t>sql</w:t>
      </w:r>
      <w:proofErr w:type="spellEnd"/>
      <w:r w:rsidRPr="00280D2D">
        <w:rPr>
          <w:rFonts w:ascii="Arial" w:hAnsi="Arial" w:cs="Arial"/>
          <w:sz w:val="28"/>
          <w:szCs w:val="28"/>
          <w:lang w:val="es-MX"/>
        </w:rPr>
        <w:t>\_</w:t>
      </w:r>
      <w:proofErr w:type="spellStart"/>
      <w:r w:rsidRPr="00280D2D">
        <w:rPr>
          <w:rFonts w:ascii="Arial" w:hAnsi="Arial" w:cs="Arial"/>
          <w:sz w:val="28"/>
          <w:szCs w:val="28"/>
          <w:lang w:val="es-MX"/>
        </w:rPr>
        <w:t>mode</w:t>
      </w:r>
      <w:proofErr w:type="spellEnd"/>
      <w:r w:rsidRPr="00280D2D">
        <w:rPr>
          <w:rFonts w:ascii="Arial" w:hAnsi="Arial" w:cs="Arial"/>
          <w:sz w:val="28"/>
          <w:szCs w:val="28"/>
          <w:lang w:val="es-MX"/>
        </w:rPr>
        <w:t xml:space="preserve"> no está establecido en NO\_AUTO\_CREATE\_USER.</w:t>
      </w:r>
    </w:p>
    <w:p w14:paraId="4C738EA6" w14:textId="77777777" w:rsidR="00280D2D" w:rsidRPr="00280D2D" w:rsidRDefault="00280D2D" w:rsidP="00251D5A">
      <w:pPr>
        <w:pStyle w:val="Prrafodelista"/>
        <w:jc w:val="both"/>
        <w:rPr>
          <w:rFonts w:ascii="Arial" w:hAnsi="Arial" w:cs="Arial"/>
          <w:sz w:val="28"/>
          <w:szCs w:val="28"/>
          <w:lang w:val="es-MX"/>
        </w:rPr>
      </w:pPr>
    </w:p>
    <w:p w14:paraId="08345B63" w14:textId="77777777" w:rsidR="00280D2D" w:rsidRPr="00280D2D" w:rsidRDefault="00280D2D" w:rsidP="00251D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280D2D">
        <w:rPr>
          <w:rFonts w:ascii="Arial" w:hAnsi="Arial" w:cs="Arial"/>
          <w:sz w:val="28"/>
          <w:szCs w:val="28"/>
          <w:lang w:val="es-MX"/>
        </w:rPr>
        <w:t xml:space="preserve">Quite la función </w:t>
      </w:r>
      <w:proofErr w:type="spellStart"/>
      <w:r w:rsidRPr="00280D2D">
        <w:rPr>
          <w:rFonts w:ascii="Arial" w:hAnsi="Arial" w:cs="Arial"/>
          <w:sz w:val="28"/>
          <w:szCs w:val="28"/>
          <w:lang w:val="es-MX"/>
        </w:rPr>
        <w:t>hello</w:t>
      </w:r>
      <w:proofErr w:type="spellEnd"/>
      <w:r w:rsidRPr="00280D2D">
        <w:rPr>
          <w:rFonts w:ascii="Arial" w:hAnsi="Arial" w:cs="Arial"/>
          <w:sz w:val="28"/>
          <w:szCs w:val="28"/>
          <w:lang w:val="es-MX"/>
        </w:rPr>
        <w:t>\_</w:t>
      </w:r>
      <w:proofErr w:type="spellStart"/>
      <w:r w:rsidRPr="00280D2D">
        <w:rPr>
          <w:rFonts w:ascii="Arial" w:hAnsi="Arial" w:cs="Arial"/>
          <w:sz w:val="28"/>
          <w:szCs w:val="28"/>
          <w:lang w:val="es-MX"/>
        </w:rPr>
        <w:t>world</w:t>
      </w:r>
      <w:proofErr w:type="spellEnd"/>
      <w:r w:rsidRPr="00280D2D">
        <w:rPr>
          <w:rFonts w:ascii="Arial" w:hAnsi="Arial" w:cs="Arial"/>
          <w:sz w:val="28"/>
          <w:szCs w:val="28"/>
          <w:lang w:val="es-MX"/>
        </w:rPr>
        <w:t>.</w:t>
      </w:r>
    </w:p>
    <w:p w14:paraId="5BA299B7" w14:textId="77777777" w:rsidR="00280D2D" w:rsidRPr="00280D2D" w:rsidRDefault="00280D2D" w:rsidP="00251D5A">
      <w:pPr>
        <w:pStyle w:val="Prrafodelista"/>
        <w:jc w:val="both"/>
        <w:rPr>
          <w:rFonts w:ascii="Arial" w:hAnsi="Arial" w:cs="Arial"/>
          <w:sz w:val="28"/>
          <w:szCs w:val="28"/>
          <w:lang w:val="es-MX"/>
        </w:rPr>
      </w:pPr>
    </w:p>
    <w:p w14:paraId="07EFD687" w14:textId="77777777" w:rsidR="00280D2D" w:rsidRPr="00280D2D" w:rsidRDefault="00280D2D" w:rsidP="00251D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280D2D">
        <w:rPr>
          <w:rFonts w:ascii="Arial" w:hAnsi="Arial" w:cs="Arial"/>
          <w:sz w:val="28"/>
          <w:szCs w:val="28"/>
          <w:lang w:val="es-MX"/>
        </w:rPr>
        <w:t xml:space="preserve">En MySQL Workbench, cree una conexión a Azure </w:t>
      </w:r>
      <w:proofErr w:type="spellStart"/>
      <w:r w:rsidRPr="00280D2D">
        <w:rPr>
          <w:rFonts w:ascii="Arial" w:hAnsi="Arial" w:cs="Arial"/>
          <w:sz w:val="28"/>
          <w:szCs w:val="28"/>
          <w:lang w:val="es-MX"/>
        </w:rPr>
        <w:t>Database</w:t>
      </w:r>
      <w:proofErr w:type="spellEnd"/>
      <w:r w:rsidRPr="00280D2D">
        <w:rPr>
          <w:rFonts w:ascii="Arial" w:hAnsi="Arial" w:cs="Arial"/>
          <w:sz w:val="28"/>
          <w:szCs w:val="28"/>
          <w:lang w:val="es-MX"/>
        </w:rPr>
        <w:t xml:space="preserve"> </w:t>
      </w:r>
      <w:proofErr w:type="spellStart"/>
      <w:r w:rsidRPr="00280D2D">
        <w:rPr>
          <w:rFonts w:ascii="Arial" w:hAnsi="Arial" w:cs="Arial"/>
          <w:sz w:val="28"/>
          <w:szCs w:val="28"/>
          <w:lang w:val="es-MX"/>
        </w:rPr>
        <w:t>for</w:t>
      </w:r>
      <w:proofErr w:type="spellEnd"/>
      <w:r w:rsidRPr="00280D2D">
        <w:rPr>
          <w:rFonts w:ascii="Arial" w:hAnsi="Arial" w:cs="Arial"/>
          <w:sz w:val="28"/>
          <w:szCs w:val="28"/>
          <w:lang w:val="es-MX"/>
        </w:rPr>
        <w:t xml:space="preserve"> MySQL.</w:t>
      </w:r>
    </w:p>
    <w:p w14:paraId="1705B2BE" w14:textId="77777777" w:rsidR="00280D2D" w:rsidRPr="00280D2D" w:rsidRDefault="00280D2D" w:rsidP="00251D5A">
      <w:pPr>
        <w:pStyle w:val="Prrafodelista"/>
        <w:jc w:val="both"/>
        <w:rPr>
          <w:rFonts w:ascii="Arial" w:hAnsi="Arial" w:cs="Arial"/>
          <w:sz w:val="28"/>
          <w:szCs w:val="28"/>
          <w:lang w:val="es-MX"/>
        </w:rPr>
      </w:pPr>
    </w:p>
    <w:p w14:paraId="50A6D141" w14:textId="77777777" w:rsidR="00280D2D" w:rsidRPr="00280D2D" w:rsidRDefault="00280D2D" w:rsidP="00251D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280D2D">
        <w:rPr>
          <w:rFonts w:ascii="Arial" w:hAnsi="Arial" w:cs="Arial"/>
          <w:sz w:val="28"/>
          <w:szCs w:val="28"/>
          <w:lang w:val="es-MX"/>
        </w:rPr>
        <w:t>Como nombre de host, escriba el DNS completo del servidor (por ejemplo, servername.mysql.database.azure.com).</w:t>
      </w:r>
    </w:p>
    <w:p w14:paraId="2AB6873A" w14:textId="77777777" w:rsidR="00280D2D" w:rsidRPr="00280D2D" w:rsidRDefault="00280D2D" w:rsidP="00251D5A">
      <w:pPr>
        <w:pStyle w:val="Prrafodelista"/>
        <w:jc w:val="both"/>
        <w:rPr>
          <w:rFonts w:ascii="Arial" w:hAnsi="Arial" w:cs="Arial"/>
          <w:sz w:val="28"/>
          <w:szCs w:val="28"/>
          <w:lang w:val="es-MX"/>
        </w:rPr>
      </w:pPr>
    </w:p>
    <w:p w14:paraId="376E8307" w14:textId="77777777" w:rsidR="00280D2D" w:rsidRPr="00280D2D" w:rsidRDefault="00280D2D" w:rsidP="00251D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280D2D">
        <w:rPr>
          <w:rFonts w:ascii="Arial" w:hAnsi="Arial" w:cs="Arial"/>
          <w:sz w:val="28"/>
          <w:szCs w:val="28"/>
          <w:lang w:val="es-MX"/>
        </w:rPr>
        <w:t xml:space="preserve">Escriba el nombre de usuario (por ejemplo, </w:t>
      </w:r>
      <w:proofErr w:type="spellStart"/>
      <w:r w:rsidRPr="00280D2D">
        <w:rPr>
          <w:rFonts w:ascii="Arial" w:hAnsi="Arial" w:cs="Arial"/>
          <w:sz w:val="28"/>
          <w:szCs w:val="28"/>
          <w:lang w:val="es-MX"/>
        </w:rPr>
        <w:t>sqlroot@servername</w:t>
      </w:r>
      <w:proofErr w:type="spellEnd"/>
      <w:r w:rsidRPr="00280D2D">
        <w:rPr>
          <w:rFonts w:ascii="Arial" w:hAnsi="Arial" w:cs="Arial"/>
          <w:sz w:val="28"/>
          <w:szCs w:val="28"/>
          <w:lang w:val="es-MX"/>
        </w:rPr>
        <w:t>).</w:t>
      </w:r>
    </w:p>
    <w:p w14:paraId="25A57DE9" w14:textId="77777777" w:rsidR="00280D2D" w:rsidRPr="00280D2D" w:rsidRDefault="00280D2D" w:rsidP="00251D5A">
      <w:pPr>
        <w:pStyle w:val="Prrafodelista"/>
        <w:jc w:val="both"/>
        <w:rPr>
          <w:rFonts w:ascii="Arial" w:hAnsi="Arial" w:cs="Arial"/>
          <w:sz w:val="28"/>
          <w:szCs w:val="28"/>
          <w:lang w:val="es-MX"/>
        </w:rPr>
      </w:pPr>
    </w:p>
    <w:p w14:paraId="58DC095E" w14:textId="77777777" w:rsidR="00280D2D" w:rsidRPr="00106F22" w:rsidRDefault="00280D2D" w:rsidP="00251D5A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106F22">
        <w:rPr>
          <w:rFonts w:ascii="Arial" w:hAnsi="Arial" w:cs="Arial"/>
          <w:sz w:val="28"/>
          <w:szCs w:val="28"/>
          <w:lang w:val="es-MX"/>
        </w:rPr>
        <w:t>Seleccione la pestaña SSL.</w:t>
      </w:r>
    </w:p>
    <w:p w14:paraId="0C603E0F" w14:textId="77777777" w:rsidR="00280D2D" w:rsidRPr="00106F22" w:rsidRDefault="00280D2D" w:rsidP="00251D5A">
      <w:pPr>
        <w:pStyle w:val="Prrafodelista"/>
        <w:jc w:val="both"/>
        <w:rPr>
          <w:rFonts w:ascii="Arial" w:hAnsi="Arial" w:cs="Arial"/>
          <w:sz w:val="28"/>
          <w:szCs w:val="28"/>
          <w:lang w:val="es-MX"/>
        </w:rPr>
      </w:pPr>
    </w:p>
    <w:p w14:paraId="3DA0566F" w14:textId="6ACCCAFF" w:rsidR="00106F22" w:rsidRDefault="00280D2D" w:rsidP="00106F22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106F22">
        <w:rPr>
          <w:rFonts w:ascii="Arial" w:hAnsi="Arial" w:cs="Arial"/>
          <w:sz w:val="28"/>
          <w:szCs w:val="28"/>
          <w:lang w:val="es-MX"/>
        </w:rPr>
        <w:t>Para encontrar el archivo de la entidad de certificación SSL, vaya al archivo de clave BaltimoreCyberTrustRoot.crt.cer.</w:t>
      </w:r>
    </w:p>
    <w:p w14:paraId="58D7E081" w14:textId="77777777" w:rsidR="00106F22" w:rsidRPr="00106F22" w:rsidRDefault="00106F22" w:rsidP="00106F22">
      <w:pPr>
        <w:pStyle w:val="Prrafodelista"/>
        <w:rPr>
          <w:rFonts w:ascii="Arial" w:hAnsi="Arial" w:cs="Arial"/>
          <w:sz w:val="28"/>
          <w:szCs w:val="28"/>
          <w:lang w:val="es-MX"/>
        </w:rPr>
      </w:pPr>
    </w:p>
    <w:p w14:paraId="4D9499AA" w14:textId="77777777" w:rsidR="00106F22" w:rsidRPr="00106F22" w:rsidRDefault="00106F22" w:rsidP="00106F22">
      <w:pPr>
        <w:pStyle w:val="Prrafodelista"/>
        <w:jc w:val="both"/>
        <w:rPr>
          <w:rFonts w:ascii="Arial" w:hAnsi="Arial" w:cs="Arial"/>
          <w:sz w:val="28"/>
          <w:szCs w:val="28"/>
          <w:lang w:val="es-MX"/>
        </w:rPr>
      </w:pPr>
    </w:p>
    <w:p w14:paraId="550CD513" w14:textId="77777777" w:rsidR="00280D2D" w:rsidRPr="00106F22" w:rsidRDefault="00280D2D" w:rsidP="00280D2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106F22">
        <w:rPr>
          <w:rFonts w:ascii="Arial" w:hAnsi="Arial" w:cs="Arial"/>
          <w:sz w:val="28"/>
          <w:szCs w:val="28"/>
          <w:lang w:val="es-MX"/>
        </w:rPr>
        <w:t>Seleccione Probar conexión y asegúrese de que la conexión se completa.</w:t>
      </w:r>
    </w:p>
    <w:p w14:paraId="685727E5" w14:textId="77777777" w:rsidR="00280D2D" w:rsidRPr="00106F22" w:rsidRDefault="00280D2D" w:rsidP="00106F22">
      <w:pPr>
        <w:pStyle w:val="Prrafodelista"/>
        <w:jc w:val="both"/>
        <w:rPr>
          <w:rFonts w:ascii="Arial" w:hAnsi="Arial" w:cs="Arial"/>
          <w:sz w:val="28"/>
          <w:szCs w:val="28"/>
          <w:lang w:val="es-MX"/>
        </w:rPr>
      </w:pPr>
    </w:p>
    <w:p w14:paraId="72A26EE7" w14:textId="37C8BAD2" w:rsidR="00280D2D" w:rsidRDefault="00280D2D" w:rsidP="00280D2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106F22">
        <w:rPr>
          <w:rFonts w:ascii="Arial" w:hAnsi="Arial" w:cs="Arial"/>
          <w:sz w:val="28"/>
          <w:szCs w:val="28"/>
          <w:lang w:val="es-MX"/>
        </w:rPr>
        <w:t>Seleccione Aceptar.</w:t>
      </w:r>
    </w:p>
    <w:p w14:paraId="51E79BCC" w14:textId="77777777" w:rsidR="002C623E" w:rsidRPr="002C623E" w:rsidRDefault="002C623E" w:rsidP="002C623E">
      <w:pPr>
        <w:pStyle w:val="Prrafodelista"/>
        <w:rPr>
          <w:rFonts w:ascii="Arial" w:hAnsi="Arial" w:cs="Arial"/>
          <w:sz w:val="28"/>
          <w:szCs w:val="28"/>
          <w:lang w:val="es-MX"/>
        </w:rPr>
      </w:pPr>
    </w:p>
    <w:p w14:paraId="2AB3E1BB" w14:textId="7F9083F1" w:rsidR="002C623E" w:rsidRPr="002C623E" w:rsidRDefault="002C623E" w:rsidP="002C623E">
      <w:pPr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6622BEB7" wp14:editId="61573BBB">
            <wp:extent cx="5612130" cy="178816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DFD5" w14:textId="77777777" w:rsidR="00280D2D" w:rsidRPr="00573881" w:rsidRDefault="00280D2D" w:rsidP="00573881">
      <w:pPr>
        <w:jc w:val="both"/>
        <w:rPr>
          <w:rFonts w:ascii="Arial" w:hAnsi="Arial" w:cs="Arial"/>
          <w:sz w:val="28"/>
          <w:szCs w:val="28"/>
          <w:lang w:val="es-MX"/>
        </w:rPr>
      </w:pPr>
    </w:p>
    <w:p w14:paraId="01E9B0EC" w14:textId="77777777" w:rsidR="00280D2D" w:rsidRPr="00106F22" w:rsidRDefault="00280D2D" w:rsidP="00280D2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106F22">
        <w:rPr>
          <w:rFonts w:ascii="Arial" w:hAnsi="Arial" w:cs="Arial"/>
          <w:sz w:val="28"/>
          <w:szCs w:val="28"/>
          <w:lang w:val="es-MX"/>
        </w:rPr>
        <w:t>Seleccione Archivo-&gt;Open SQL Script (Abrir script de SQL).</w:t>
      </w:r>
    </w:p>
    <w:p w14:paraId="7D34F1BC" w14:textId="77777777" w:rsidR="00280D2D" w:rsidRPr="00106F22" w:rsidRDefault="00280D2D" w:rsidP="00106F22">
      <w:pPr>
        <w:pStyle w:val="Prrafodelista"/>
        <w:jc w:val="both"/>
        <w:rPr>
          <w:rFonts w:ascii="Arial" w:hAnsi="Arial" w:cs="Arial"/>
          <w:sz w:val="28"/>
          <w:szCs w:val="28"/>
          <w:lang w:val="es-MX"/>
        </w:rPr>
      </w:pPr>
    </w:p>
    <w:p w14:paraId="732AB0FF" w14:textId="77777777" w:rsidR="00280D2D" w:rsidRPr="00106F22" w:rsidRDefault="00280D2D" w:rsidP="00280D2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106F22">
        <w:rPr>
          <w:rFonts w:ascii="Arial" w:hAnsi="Arial" w:cs="Arial"/>
          <w:sz w:val="28"/>
          <w:szCs w:val="28"/>
          <w:lang w:val="es-MX"/>
        </w:rPr>
        <w:t>Vaya al archivo de volcado y seleccione Abrir.</w:t>
      </w:r>
    </w:p>
    <w:p w14:paraId="47D50AF7" w14:textId="77777777" w:rsidR="00280D2D" w:rsidRPr="00106F22" w:rsidRDefault="00280D2D" w:rsidP="00106F22">
      <w:pPr>
        <w:pStyle w:val="Prrafodelista"/>
        <w:jc w:val="both"/>
        <w:rPr>
          <w:rFonts w:ascii="Arial" w:hAnsi="Arial" w:cs="Arial"/>
          <w:sz w:val="28"/>
          <w:szCs w:val="28"/>
          <w:lang w:val="es-MX"/>
        </w:rPr>
      </w:pPr>
    </w:p>
    <w:p w14:paraId="4EF20830" w14:textId="6ABE5315" w:rsidR="00280D2D" w:rsidRPr="00106F22" w:rsidRDefault="00280D2D" w:rsidP="00280D2D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  <w:lang w:val="es-MX"/>
        </w:rPr>
      </w:pPr>
      <w:r w:rsidRPr="00106F22">
        <w:rPr>
          <w:rFonts w:ascii="Arial" w:hAnsi="Arial" w:cs="Arial"/>
          <w:sz w:val="28"/>
          <w:szCs w:val="28"/>
          <w:lang w:val="es-MX"/>
        </w:rPr>
        <w:t xml:space="preserve">Seleccione </w:t>
      </w:r>
      <w:r w:rsidR="00C101C5" w:rsidRPr="00106F22">
        <w:rPr>
          <w:rFonts w:ascii="Arial" w:hAnsi="Arial" w:cs="Arial"/>
          <w:sz w:val="28"/>
          <w:szCs w:val="28"/>
          <w:lang w:val="es-MX"/>
        </w:rPr>
        <w:t>Execute (</w:t>
      </w:r>
      <w:r w:rsidRPr="00106F22">
        <w:rPr>
          <w:rFonts w:ascii="Arial" w:hAnsi="Arial" w:cs="Arial"/>
          <w:sz w:val="28"/>
          <w:szCs w:val="28"/>
          <w:lang w:val="es-MX"/>
        </w:rPr>
        <w:t>Ejecutar).</w:t>
      </w:r>
    </w:p>
    <w:p w14:paraId="2CA9716E" w14:textId="0362CCB4" w:rsidR="00AB7EA3" w:rsidRDefault="00AB7EA3" w:rsidP="00AB7EA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053D9FE" w14:textId="2BDE90C5" w:rsidR="0033205F" w:rsidRDefault="0033205F" w:rsidP="00AB7EA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464AD33" w14:textId="75553CA7" w:rsidR="0033205F" w:rsidRDefault="0033205F" w:rsidP="00AB7EA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204C0EC" w14:textId="6B6A15B1" w:rsidR="0033205F" w:rsidRDefault="0033205F" w:rsidP="00AB7EA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FCF2015" w14:textId="77777777" w:rsidR="0033205F" w:rsidRDefault="0033205F" w:rsidP="00AB7EA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E3C10E7" w14:textId="77777777" w:rsidR="00AB7EA3" w:rsidRPr="00AB7EA3" w:rsidRDefault="00AB7EA3" w:rsidP="00AB7EA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BE4CC0D" w14:textId="2BAEA53D" w:rsidR="003623CD" w:rsidRPr="0033205F" w:rsidRDefault="00F21FED" w:rsidP="00F21FED">
      <w:pPr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  <w:r w:rsidRPr="0033205F">
        <w:rPr>
          <w:rFonts w:ascii="Arial" w:hAnsi="Arial" w:cs="Arial"/>
          <w:b/>
          <w:bCs/>
          <w:sz w:val="36"/>
          <w:szCs w:val="36"/>
          <w:lang w:val="es-MX"/>
        </w:rPr>
        <w:t>PRUEBAS INTEGRADAS</w:t>
      </w:r>
    </w:p>
    <w:p w14:paraId="7D95D15C" w14:textId="77777777" w:rsidR="00043C9C" w:rsidRDefault="00043C9C" w:rsidP="00043C9C">
      <w:pPr>
        <w:pStyle w:val="Textoindependiente"/>
        <w:spacing w:before="1"/>
        <w:rPr>
          <w:sz w:val="22"/>
        </w:rPr>
      </w:pPr>
    </w:p>
    <w:p w14:paraId="111A1BAB" w14:textId="77777777" w:rsidR="00043C9C" w:rsidRDefault="00043C9C" w:rsidP="00043C9C">
      <w:pPr>
        <w:pStyle w:val="Textoindependiente"/>
        <w:rPr>
          <w:rFonts w:ascii="Arial"/>
          <w:b/>
          <w:sz w:val="26"/>
        </w:rPr>
      </w:pPr>
    </w:p>
    <w:p w14:paraId="31A4254C" w14:textId="77777777" w:rsidR="00043C9C" w:rsidRDefault="00043C9C" w:rsidP="00043C9C">
      <w:pPr>
        <w:pStyle w:val="Textoindependiente"/>
        <w:spacing w:before="4"/>
        <w:rPr>
          <w:rFonts w:ascii="Arial"/>
          <w:b/>
          <w:sz w:val="22"/>
        </w:rPr>
      </w:pPr>
    </w:p>
    <w:p w14:paraId="0137949A" w14:textId="77777777" w:rsidR="00043C9C" w:rsidRPr="00C101C5" w:rsidRDefault="00043C9C" w:rsidP="00043C9C">
      <w:pPr>
        <w:pStyle w:val="Textoindependiente"/>
        <w:ind w:left="376" w:right="1209"/>
        <w:jc w:val="both"/>
        <w:rPr>
          <w:rFonts w:ascii="Arial" w:hAnsi="Arial" w:cs="Arial"/>
        </w:rPr>
      </w:pPr>
      <w:r w:rsidRPr="00C101C5">
        <w:rPr>
          <w:rFonts w:ascii="Arial" w:hAnsi="Arial" w:cs="Arial"/>
        </w:rPr>
        <w:t>Se</w:t>
      </w:r>
      <w:r w:rsidRPr="00C101C5">
        <w:rPr>
          <w:rFonts w:ascii="Arial" w:hAnsi="Arial" w:cs="Arial"/>
          <w:spacing w:val="-8"/>
        </w:rPr>
        <w:t xml:space="preserve"> </w:t>
      </w:r>
      <w:r w:rsidRPr="00C101C5">
        <w:rPr>
          <w:rFonts w:ascii="Arial" w:hAnsi="Arial" w:cs="Arial"/>
        </w:rPr>
        <w:t>ejecutará</w:t>
      </w:r>
      <w:r w:rsidRPr="00C101C5">
        <w:rPr>
          <w:rFonts w:ascii="Arial" w:hAnsi="Arial" w:cs="Arial"/>
          <w:spacing w:val="-6"/>
        </w:rPr>
        <w:t xml:space="preserve"> </w:t>
      </w:r>
      <w:r w:rsidRPr="00C101C5">
        <w:rPr>
          <w:rFonts w:ascii="Arial" w:hAnsi="Arial" w:cs="Arial"/>
        </w:rPr>
        <w:t>una</w:t>
      </w:r>
      <w:r w:rsidRPr="00C101C5">
        <w:rPr>
          <w:rFonts w:ascii="Arial" w:hAnsi="Arial" w:cs="Arial"/>
          <w:spacing w:val="-7"/>
        </w:rPr>
        <w:t xml:space="preserve"> </w:t>
      </w:r>
      <w:r w:rsidRPr="00C101C5">
        <w:rPr>
          <w:rFonts w:ascii="Arial" w:hAnsi="Arial" w:cs="Arial"/>
        </w:rPr>
        <w:t>programación</w:t>
      </w:r>
      <w:r w:rsidRPr="00C101C5">
        <w:rPr>
          <w:rFonts w:ascii="Arial" w:hAnsi="Arial" w:cs="Arial"/>
          <w:spacing w:val="-7"/>
        </w:rPr>
        <w:t xml:space="preserve"> </w:t>
      </w:r>
      <w:r w:rsidRPr="00C101C5">
        <w:rPr>
          <w:rFonts w:ascii="Arial" w:hAnsi="Arial" w:cs="Arial"/>
        </w:rPr>
        <w:t>detallada</w:t>
      </w:r>
      <w:r w:rsidRPr="00C101C5">
        <w:rPr>
          <w:rFonts w:ascii="Arial" w:hAnsi="Arial" w:cs="Arial"/>
          <w:spacing w:val="-7"/>
        </w:rPr>
        <w:t xml:space="preserve"> </w:t>
      </w:r>
      <w:r w:rsidRPr="00C101C5">
        <w:rPr>
          <w:rFonts w:ascii="Arial" w:hAnsi="Arial" w:cs="Arial"/>
        </w:rPr>
        <w:t>de</w:t>
      </w:r>
      <w:r w:rsidRPr="00C101C5">
        <w:rPr>
          <w:rFonts w:ascii="Arial" w:hAnsi="Arial" w:cs="Arial"/>
          <w:spacing w:val="-8"/>
        </w:rPr>
        <w:t xml:space="preserve"> </w:t>
      </w:r>
      <w:r w:rsidRPr="00C101C5">
        <w:rPr>
          <w:rFonts w:ascii="Arial" w:hAnsi="Arial" w:cs="Arial"/>
        </w:rPr>
        <w:t>los</w:t>
      </w:r>
      <w:r w:rsidRPr="00C101C5">
        <w:rPr>
          <w:rFonts w:ascii="Arial" w:hAnsi="Arial" w:cs="Arial"/>
          <w:spacing w:val="-3"/>
        </w:rPr>
        <w:t xml:space="preserve"> </w:t>
      </w:r>
      <w:r w:rsidRPr="00C101C5">
        <w:rPr>
          <w:rFonts w:ascii="Arial" w:hAnsi="Arial" w:cs="Arial"/>
        </w:rPr>
        <w:t>pasos</w:t>
      </w:r>
      <w:r w:rsidRPr="00C101C5">
        <w:rPr>
          <w:rFonts w:ascii="Arial" w:hAnsi="Arial" w:cs="Arial"/>
          <w:spacing w:val="-5"/>
        </w:rPr>
        <w:t xml:space="preserve"> </w:t>
      </w:r>
      <w:r w:rsidRPr="00C101C5">
        <w:rPr>
          <w:rFonts w:ascii="Arial" w:hAnsi="Arial" w:cs="Arial"/>
        </w:rPr>
        <w:t>de</w:t>
      </w:r>
      <w:r w:rsidRPr="00C101C5">
        <w:rPr>
          <w:rFonts w:ascii="Arial" w:hAnsi="Arial" w:cs="Arial"/>
          <w:spacing w:val="-6"/>
        </w:rPr>
        <w:t xml:space="preserve"> </w:t>
      </w:r>
      <w:r w:rsidRPr="00C101C5">
        <w:rPr>
          <w:rFonts w:ascii="Arial" w:hAnsi="Arial" w:cs="Arial"/>
        </w:rPr>
        <w:t>la</w:t>
      </w:r>
      <w:r w:rsidRPr="00C101C5">
        <w:rPr>
          <w:rFonts w:ascii="Arial" w:hAnsi="Arial" w:cs="Arial"/>
          <w:spacing w:val="-4"/>
        </w:rPr>
        <w:t xml:space="preserve"> </w:t>
      </w:r>
      <w:r w:rsidRPr="00C101C5">
        <w:rPr>
          <w:rFonts w:ascii="Arial" w:hAnsi="Arial" w:cs="Arial"/>
        </w:rPr>
        <w:t>migración</w:t>
      </w:r>
      <w:r w:rsidRPr="00C101C5">
        <w:rPr>
          <w:rFonts w:ascii="Arial" w:hAnsi="Arial" w:cs="Arial"/>
          <w:spacing w:val="-7"/>
        </w:rPr>
        <w:t xml:space="preserve"> </w:t>
      </w:r>
      <w:r w:rsidRPr="00C101C5">
        <w:rPr>
          <w:rFonts w:ascii="Arial" w:hAnsi="Arial" w:cs="Arial"/>
        </w:rPr>
        <w:t>empezando</w:t>
      </w:r>
      <w:r w:rsidRPr="00C101C5">
        <w:rPr>
          <w:rFonts w:ascii="Arial" w:hAnsi="Arial" w:cs="Arial"/>
          <w:spacing w:val="-7"/>
        </w:rPr>
        <w:t xml:space="preserve"> </w:t>
      </w:r>
      <w:r w:rsidRPr="00C101C5">
        <w:rPr>
          <w:rFonts w:ascii="Arial" w:hAnsi="Arial" w:cs="Arial"/>
        </w:rPr>
        <w:t>por</w:t>
      </w:r>
      <w:r w:rsidRPr="00C101C5">
        <w:rPr>
          <w:rFonts w:ascii="Arial" w:hAnsi="Arial" w:cs="Arial"/>
          <w:spacing w:val="-64"/>
        </w:rPr>
        <w:t xml:space="preserve"> </w:t>
      </w:r>
      <w:r w:rsidRPr="00C101C5">
        <w:rPr>
          <w:rFonts w:ascii="Arial" w:hAnsi="Arial" w:cs="Arial"/>
        </w:rPr>
        <w:t>la extracción de la información, en este caso iniciando por los datos de los usuarios.</w:t>
      </w:r>
    </w:p>
    <w:p w14:paraId="4C4C9011" w14:textId="77777777" w:rsidR="00043C9C" w:rsidRPr="00C101C5" w:rsidRDefault="00043C9C" w:rsidP="00043C9C">
      <w:pPr>
        <w:pStyle w:val="Textoindependiente"/>
        <w:ind w:left="376" w:right="1209"/>
        <w:jc w:val="both"/>
        <w:rPr>
          <w:rFonts w:ascii="Arial" w:hAnsi="Arial" w:cs="Arial"/>
        </w:rPr>
      </w:pPr>
    </w:p>
    <w:p w14:paraId="67647B36" w14:textId="3426260B" w:rsidR="00043C9C" w:rsidRPr="00C101C5" w:rsidRDefault="00C101C5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sz w:val="24"/>
          <w:szCs w:val="24"/>
        </w:rPr>
        <w:t xml:space="preserve">Inicio </w:t>
      </w:r>
      <w:r>
        <w:rPr>
          <w:rFonts w:ascii="Arial" w:hAnsi="Arial" w:cs="Arial"/>
          <w:sz w:val="24"/>
          <w:szCs w:val="24"/>
        </w:rPr>
        <w:t>d</w:t>
      </w:r>
      <w:r w:rsidRPr="00C101C5">
        <w:rPr>
          <w:rFonts w:ascii="Arial" w:hAnsi="Arial" w:cs="Arial"/>
          <w:sz w:val="24"/>
          <w:szCs w:val="24"/>
        </w:rPr>
        <w:t>e Azure</w:t>
      </w:r>
      <w:r w:rsidR="00043C9C" w:rsidRPr="00C101C5">
        <w:rPr>
          <w:rFonts w:ascii="Arial" w:hAnsi="Arial" w:cs="Arial"/>
          <w:sz w:val="24"/>
          <w:szCs w:val="24"/>
        </w:rPr>
        <w:t>:</w:t>
      </w:r>
    </w:p>
    <w:p w14:paraId="14D7A6E7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78A748" wp14:editId="5437A686">
            <wp:extent cx="5865064" cy="219423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7998" cy="22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CEFE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</w:p>
    <w:p w14:paraId="6470C4D9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</w:p>
    <w:p w14:paraId="302AAF0E" w14:textId="0D387E33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sz w:val="24"/>
          <w:szCs w:val="24"/>
        </w:rPr>
        <w:t xml:space="preserve">Damos </w:t>
      </w:r>
      <w:r w:rsidR="00C101C5" w:rsidRPr="00C101C5">
        <w:rPr>
          <w:rFonts w:ascii="Arial" w:hAnsi="Arial" w:cs="Arial"/>
          <w:sz w:val="24"/>
          <w:szCs w:val="24"/>
        </w:rPr>
        <w:t>clic</w:t>
      </w:r>
      <w:r w:rsidRPr="00C101C5">
        <w:rPr>
          <w:rFonts w:ascii="Arial" w:hAnsi="Arial" w:cs="Arial"/>
          <w:sz w:val="24"/>
          <w:szCs w:val="24"/>
        </w:rPr>
        <w:t xml:space="preserve"> en la opción “Grupo de Recursos”</w:t>
      </w:r>
    </w:p>
    <w:p w14:paraId="708A7C55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</w:p>
    <w:p w14:paraId="0BD0B754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</w:p>
    <w:p w14:paraId="6115BB19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43A6D8" wp14:editId="7B64894D">
            <wp:extent cx="5181600" cy="12185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4304"/>
                    <a:stretch/>
                  </pic:blipFill>
                  <pic:spPr bwMode="auto">
                    <a:xfrm>
                      <a:off x="0" y="0"/>
                      <a:ext cx="5181600" cy="121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7A705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</w:p>
    <w:p w14:paraId="358F24BD" w14:textId="4B4E2772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sz w:val="24"/>
          <w:szCs w:val="24"/>
        </w:rPr>
        <w:t xml:space="preserve">Seleccionamos dando </w:t>
      </w:r>
      <w:r w:rsidR="00C101C5" w:rsidRPr="00C101C5">
        <w:rPr>
          <w:rFonts w:ascii="Arial" w:hAnsi="Arial" w:cs="Arial"/>
          <w:sz w:val="24"/>
          <w:szCs w:val="24"/>
        </w:rPr>
        <w:t>clic</w:t>
      </w:r>
      <w:r w:rsidRPr="00C101C5">
        <w:rPr>
          <w:rFonts w:ascii="Arial" w:hAnsi="Arial" w:cs="Arial"/>
          <w:sz w:val="24"/>
          <w:szCs w:val="24"/>
        </w:rPr>
        <w:t xml:space="preserve"> en “Crear”</w:t>
      </w:r>
    </w:p>
    <w:p w14:paraId="4F8129CC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</w:p>
    <w:p w14:paraId="292D475C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AF45132" wp14:editId="0513E0E2">
            <wp:extent cx="5748020" cy="103443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0137" cy="10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5C81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</w:p>
    <w:p w14:paraId="204490AA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</w:p>
    <w:p w14:paraId="016E8E65" w14:textId="564EEE8A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sz w:val="24"/>
          <w:szCs w:val="24"/>
        </w:rPr>
        <w:t>De poder visualizar esta opción ingresamos a “Mas Servicios”</w:t>
      </w:r>
    </w:p>
    <w:p w14:paraId="09597ADB" w14:textId="100F42F9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88F64B" wp14:editId="1BA0F82F">
            <wp:extent cx="5612130" cy="777785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945F" w14:textId="2D2205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sz w:val="24"/>
          <w:szCs w:val="24"/>
        </w:rPr>
        <w:t>Llenamos los campos con el nombre del recurso a crear</w:t>
      </w:r>
    </w:p>
    <w:p w14:paraId="1219BD48" w14:textId="482EBBE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EB7418" wp14:editId="287E31EB">
            <wp:extent cx="5171846" cy="3535853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8361" cy="356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328D" w14:textId="62691A1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</w:p>
    <w:p w14:paraId="2AC2F1F6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</w:p>
    <w:p w14:paraId="2AC36882" w14:textId="50B7F6E2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sz w:val="24"/>
          <w:szCs w:val="24"/>
        </w:rPr>
        <w:t xml:space="preserve">Al llenar el campo aparecerá un mensaje que dice ‘validación superada’ después de esto damos </w:t>
      </w:r>
      <w:r w:rsidR="00C101C5" w:rsidRPr="00C101C5">
        <w:rPr>
          <w:rFonts w:ascii="Arial" w:hAnsi="Arial" w:cs="Arial"/>
          <w:sz w:val="24"/>
          <w:szCs w:val="24"/>
        </w:rPr>
        <w:t>clic</w:t>
      </w:r>
      <w:r w:rsidRPr="00C101C5">
        <w:rPr>
          <w:rFonts w:ascii="Arial" w:hAnsi="Arial" w:cs="Arial"/>
          <w:sz w:val="24"/>
          <w:szCs w:val="24"/>
        </w:rPr>
        <w:t xml:space="preserve"> en la opción que dice “crear”.</w:t>
      </w:r>
    </w:p>
    <w:p w14:paraId="258D06C7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</w:p>
    <w:p w14:paraId="2E49BD53" w14:textId="77777777" w:rsidR="00043C9C" w:rsidRPr="00C101C5" w:rsidRDefault="00043C9C" w:rsidP="00043C9C">
      <w:pPr>
        <w:rPr>
          <w:rFonts w:ascii="Arial" w:hAnsi="Arial" w:cs="Arial"/>
          <w:noProof/>
          <w:sz w:val="24"/>
          <w:szCs w:val="24"/>
        </w:rPr>
      </w:pPr>
    </w:p>
    <w:p w14:paraId="5DF0DDBF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611DA0" wp14:editId="65714C2E">
            <wp:extent cx="5063885" cy="2670048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8522" cy="269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E09B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</w:p>
    <w:p w14:paraId="1DF09857" w14:textId="34E8B44C" w:rsidR="00043C9C" w:rsidRPr="00C101C5" w:rsidRDefault="00C101C5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sz w:val="24"/>
          <w:szCs w:val="24"/>
        </w:rPr>
        <w:t>Ingresamos en</w:t>
      </w:r>
      <w:r w:rsidR="00043C9C" w:rsidRPr="00C101C5">
        <w:rPr>
          <w:rFonts w:ascii="Arial" w:hAnsi="Arial" w:cs="Arial"/>
          <w:sz w:val="24"/>
          <w:szCs w:val="24"/>
        </w:rPr>
        <w:t xml:space="preserve"> crear un recurso.</w:t>
      </w:r>
    </w:p>
    <w:p w14:paraId="3211092A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0F1E1C" wp14:editId="09DDDD00">
            <wp:extent cx="5952846" cy="721741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303" cy="7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55A4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</w:p>
    <w:p w14:paraId="002D635B" w14:textId="3787AF34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sz w:val="24"/>
          <w:szCs w:val="24"/>
        </w:rPr>
        <w:t xml:space="preserve">En el menú que se despliega en la parte izquierda seleccionamos la opción “Base de datos”. </w:t>
      </w:r>
    </w:p>
    <w:p w14:paraId="68494EBB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</w:p>
    <w:p w14:paraId="5F5E505F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D97769" wp14:editId="4DE07EC6">
            <wp:extent cx="5674868" cy="2158345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950" cy="217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B1B1" w14:textId="411E9CA3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sz w:val="24"/>
          <w:szCs w:val="24"/>
        </w:rPr>
        <w:t xml:space="preserve">Se </w:t>
      </w:r>
      <w:r w:rsidR="00C101C5" w:rsidRPr="00C101C5">
        <w:rPr>
          <w:rFonts w:ascii="Arial" w:hAnsi="Arial" w:cs="Arial"/>
          <w:sz w:val="24"/>
          <w:szCs w:val="24"/>
        </w:rPr>
        <w:t>desplegará</w:t>
      </w:r>
      <w:r w:rsidRPr="00C101C5">
        <w:rPr>
          <w:rFonts w:ascii="Arial" w:hAnsi="Arial" w:cs="Arial"/>
          <w:sz w:val="24"/>
          <w:szCs w:val="24"/>
        </w:rPr>
        <w:t xml:space="preserve"> otro menú donde </w:t>
      </w:r>
      <w:r w:rsidR="003B44E4" w:rsidRPr="00C101C5">
        <w:rPr>
          <w:rFonts w:ascii="Arial" w:hAnsi="Arial" w:cs="Arial"/>
          <w:sz w:val="24"/>
          <w:szCs w:val="24"/>
        </w:rPr>
        <w:t>encontrará</w:t>
      </w:r>
      <w:r w:rsidR="00C101C5" w:rsidRPr="00C101C5">
        <w:rPr>
          <w:rFonts w:ascii="Arial" w:hAnsi="Arial" w:cs="Arial"/>
          <w:sz w:val="24"/>
          <w:szCs w:val="24"/>
        </w:rPr>
        <w:t xml:space="preserve"> la</w:t>
      </w:r>
      <w:r w:rsidRPr="00C101C5">
        <w:rPr>
          <w:rFonts w:ascii="Arial" w:hAnsi="Arial" w:cs="Arial"/>
          <w:sz w:val="24"/>
          <w:szCs w:val="24"/>
        </w:rPr>
        <w:t xml:space="preserve"> opción “Azure </w:t>
      </w:r>
      <w:proofErr w:type="spellStart"/>
      <w:r w:rsidRPr="00C101C5">
        <w:rPr>
          <w:rFonts w:ascii="Arial" w:hAnsi="Arial" w:cs="Arial"/>
          <w:sz w:val="24"/>
          <w:szCs w:val="24"/>
        </w:rPr>
        <w:t>Database</w:t>
      </w:r>
      <w:proofErr w:type="spellEnd"/>
      <w:r w:rsidRPr="00C10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01C5">
        <w:rPr>
          <w:rFonts w:ascii="Arial" w:hAnsi="Arial" w:cs="Arial"/>
          <w:sz w:val="24"/>
          <w:szCs w:val="24"/>
        </w:rPr>
        <w:t>For</w:t>
      </w:r>
      <w:proofErr w:type="spellEnd"/>
      <w:r w:rsidRPr="00C101C5">
        <w:rPr>
          <w:rFonts w:ascii="Arial" w:hAnsi="Arial" w:cs="Arial"/>
          <w:sz w:val="24"/>
          <w:szCs w:val="24"/>
        </w:rPr>
        <w:t xml:space="preserve"> MySQL”, damos </w:t>
      </w:r>
      <w:r w:rsidR="00C101C5" w:rsidRPr="00C101C5">
        <w:rPr>
          <w:rFonts w:ascii="Arial" w:hAnsi="Arial" w:cs="Arial"/>
          <w:sz w:val="24"/>
          <w:szCs w:val="24"/>
        </w:rPr>
        <w:t>clic en</w:t>
      </w:r>
      <w:r w:rsidRPr="00C101C5">
        <w:rPr>
          <w:rFonts w:ascii="Arial" w:hAnsi="Arial" w:cs="Arial"/>
          <w:sz w:val="24"/>
          <w:szCs w:val="24"/>
        </w:rPr>
        <w:t xml:space="preserve"> “Crear”.</w:t>
      </w:r>
    </w:p>
    <w:p w14:paraId="2EDB9B75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</w:p>
    <w:p w14:paraId="39E7AE46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63242F" wp14:editId="782F1972">
            <wp:extent cx="5045761" cy="2440033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6880" cy="245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73F2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</w:p>
    <w:p w14:paraId="3E8F9A02" w14:textId="3922C24A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sz w:val="24"/>
          <w:szCs w:val="24"/>
        </w:rPr>
        <w:t xml:space="preserve">Si no aparece la </w:t>
      </w:r>
      <w:r w:rsidR="003B44E4" w:rsidRPr="00C101C5">
        <w:rPr>
          <w:rFonts w:ascii="Arial" w:hAnsi="Arial" w:cs="Arial"/>
          <w:sz w:val="24"/>
          <w:szCs w:val="24"/>
        </w:rPr>
        <w:t>opción “</w:t>
      </w:r>
      <w:r w:rsidRPr="00C101C5">
        <w:rPr>
          <w:rFonts w:ascii="Arial" w:hAnsi="Arial" w:cs="Arial"/>
          <w:sz w:val="24"/>
          <w:szCs w:val="24"/>
        </w:rPr>
        <w:t xml:space="preserve">Azure </w:t>
      </w:r>
      <w:proofErr w:type="spellStart"/>
      <w:r w:rsidRPr="00C101C5">
        <w:rPr>
          <w:rFonts w:ascii="Arial" w:hAnsi="Arial" w:cs="Arial"/>
          <w:sz w:val="24"/>
          <w:szCs w:val="24"/>
        </w:rPr>
        <w:t>Database</w:t>
      </w:r>
      <w:proofErr w:type="spellEnd"/>
      <w:r w:rsidRPr="00C10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01C5">
        <w:rPr>
          <w:rFonts w:ascii="Arial" w:hAnsi="Arial" w:cs="Arial"/>
          <w:sz w:val="24"/>
          <w:szCs w:val="24"/>
        </w:rPr>
        <w:t>For</w:t>
      </w:r>
      <w:proofErr w:type="spellEnd"/>
      <w:r w:rsidRPr="00C101C5">
        <w:rPr>
          <w:rFonts w:ascii="Arial" w:hAnsi="Arial" w:cs="Arial"/>
          <w:sz w:val="24"/>
          <w:szCs w:val="24"/>
        </w:rPr>
        <w:t xml:space="preserve"> </w:t>
      </w:r>
      <w:r w:rsidR="00F06891" w:rsidRPr="00C101C5">
        <w:rPr>
          <w:rFonts w:ascii="Arial" w:hAnsi="Arial" w:cs="Arial"/>
          <w:sz w:val="24"/>
          <w:szCs w:val="24"/>
        </w:rPr>
        <w:t>MySQL” en</w:t>
      </w:r>
      <w:r w:rsidRPr="00C101C5">
        <w:rPr>
          <w:rFonts w:ascii="Arial" w:hAnsi="Arial" w:cs="Arial"/>
          <w:sz w:val="24"/>
          <w:szCs w:val="24"/>
        </w:rPr>
        <w:t xml:space="preserve"> la parte </w:t>
      </w:r>
      <w:bookmarkStart w:id="1" w:name="_GoBack"/>
      <w:bookmarkEnd w:id="1"/>
      <w:r w:rsidR="00F06891" w:rsidRPr="00C101C5">
        <w:rPr>
          <w:rFonts w:ascii="Arial" w:hAnsi="Arial" w:cs="Arial"/>
          <w:sz w:val="24"/>
          <w:szCs w:val="24"/>
        </w:rPr>
        <w:t>superior en</w:t>
      </w:r>
      <w:r w:rsidRPr="00C101C5">
        <w:rPr>
          <w:rFonts w:ascii="Arial" w:hAnsi="Arial" w:cs="Arial"/>
          <w:sz w:val="24"/>
          <w:szCs w:val="24"/>
        </w:rPr>
        <w:t xml:space="preserve"> la barra de búsqueda podemos filtrar la opción “Azure </w:t>
      </w:r>
      <w:proofErr w:type="spellStart"/>
      <w:r w:rsidRPr="00C101C5">
        <w:rPr>
          <w:rFonts w:ascii="Arial" w:hAnsi="Arial" w:cs="Arial"/>
          <w:sz w:val="24"/>
          <w:szCs w:val="24"/>
        </w:rPr>
        <w:t>Database</w:t>
      </w:r>
      <w:proofErr w:type="spellEnd"/>
      <w:r w:rsidRPr="00C101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01C5">
        <w:rPr>
          <w:rFonts w:ascii="Arial" w:hAnsi="Arial" w:cs="Arial"/>
          <w:sz w:val="24"/>
          <w:szCs w:val="24"/>
        </w:rPr>
        <w:t>For</w:t>
      </w:r>
      <w:proofErr w:type="spellEnd"/>
      <w:r w:rsidRPr="00C101C5">
        <w:rPr>
          <w:rFonts w:ascii="Arial" w:hAnsi="Arial" w:cs="Arial"/>
          <w:sz w:val="24"/>
          <w:szCs w:val="24"/>
        </w:rPr>
        <w:t xml:space="preserve"> MySQL”. </w:t>
      </w:r>
      <w:r w:rsidRPr="00C101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6AB225" wp14:editId="2C7DE413">
            <wp:extent cx="6062574" cy="3057719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9969" cy="30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0C4F" w14:textId="3E8E95BB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sz w:val="24"/>
          <w:szCs w:val="24"/>
        </w:rPr>
        <w:t xml:space="preserve">seleccionamos la opción “crear” </w:t>
      </w:r>
    </w:p>
    <w:p w14:paraId="1FF01382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</w:p>
    <w:p w14:paraId="58292FC7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F5E958E" wp14:editId="225A79CF">
            <wp:extent cx="5075022" cy="272629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2148" cy="273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4EAD" w14:textId="15932ECE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3A7D76" wp14:editId="2B2CCE97">
            <wp:extent cx="5360315" cy="318138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6227" cy="319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3711" w14:textId="77777777" w:rsidR="00043C9C" w:rsidRPr="00C101C5" w:rsidRDefault="00043C9C" w:rsidP="003F4340">
      <w:pPr>
        <w:pStyle w:val="Sinespaciado"/>
        <w:rPr>
          <w:rFonts w:ascii="Arial" w:hAnsi="Arial" w:cs="Arial"/>
          <w:sz w:val="24"/>
          <w:szCs w:val="24"/>
        </w:rPr>
      </w:pPr>
    </w:p>
    <w:p w14:paraId="325C639E" w14:textId="4A7752F4" w:rsidR="00043C9C" w:rsidRPr="00C101C5" w:rsidRDefault="00043C9C" w:rsidP="003F4340">
      <w:pPr>
        <w:pStyle w:val="Sinespaciado"/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sz w:val="24"/>
          <w:szCs w:val="24"/>
        </w:rPr>
        <w:t>Le asignamos un nombre al servidor, tener en cuenta que el nombre del servidor debe tener al menos 3 caracteres y 63 caracteres como máximo, debe tener solo letras minúsculas, números y guiones</w:t>
      </w:r>
    </w:p>
    <w:p w14:paraId="1D666750" w14:textId="77777777" w:rsidR="00043C9C" w:rsidRPr="00C101C5" w:rsidRDefault="00043C9C" w:rsidP="003F4340">
      <w:pPr>
        <w:pStyle w:val="Sinespaciado"/>
        <w:rPr>
          <w:rFonts w:ascii="Arial" w:hAnsi="Arial" w:cs="Arial"/>
          <w:sz w:val="24"/>
          <w:szCs w:val="24"/>
        </w:rPr>
      </w:pPr>
    </w:p>
    <w:p w14:paraId="7C962367" w14:textId="5EB6245E" w:rsidR="00043C9C" w:rsidRPr="00C101C5" w:rsidRDefault="00043C9C" w:rsidP="003F4340">
      <w:pPr>
        <w:pStyle w:val="Sinespaciado"/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sz w:val="24"/>
          <w:szCs w:val="24"/>
        </w:rPr>
        <w:t>Escoger la versión principal de MySQL</w:t>
      </w:r>
    </w:p>
    <w:p w14:paraId="26D9213A" w14:textId="77777777" w:rsidR="00043C9C" w:rsidRPr="00C101C5" w:rsidRDefault="00043C9C" w:rsidP="003F4340">
      <w:pPr>
        <w:pStyle w:val="Sinespaciado"/>
        <w:rPr>
          <w:rFonts w:ascii="Arial" w:hAnsi="Arial" w:cs="Arial"/>
          <w:sz w:val="24"/>
          <w:szCs w:val="24"/>
        </w:rPr>
      </w:pPr>
    </w:p>
    <w:p w14:paraId="72DC7CD1" w14:textId="0C9E202A" w:rsidR="00043C9C" w:rsidRPr="00C101C5" w:rsidRDefault="00C101C5" w:rsidP="003F4340">
      <w:pPr>
        <w:pStyle w:val="Sinespaciado"/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sz w:val="24"/>
          <w:szCs w:val="24"/>
        </w:rPr>
        <w:t>En “</w:t>
      </w:r>
      <w:r w:rsidR="00043C9C" w:rsidRPr="00C101C5">
        <w:rPr>
          <w:rFonts w:ascii="Arial" w:hAnsi="Arial" w:cs="Arial"/>
          <w:sz w:val="24"/>
          <w:szCs w:val="24"/>
        </w:rPr>
        <w:t xml:space="preserve">Tipo de carga de trabajo” Seleccionar la </w:t>
      </w:r>
      <w:r w:rsidRPr="00C101C5">
        <w:rPr>
          <w:rFonts w:ascii="Arial" w:hAnsi="Arial" w:cs="Arial"/>
          <w:sz w:val="24"/>
          <w:szCs w:val="24"/>
        </w:rPr>
        <w:t>opción “</w:t>
      </w:r>
      <w:r w:rsidR="00043C9C" w:rsidRPr="00C101C5">
        <w:rPr>
          <w:rFonts w:ascii="Arial" w:hAnsi="Arial" w:cs="Arial"/>
          <w:sz w:val="24"/>
          <w:szCs w:val="24"/>
        </w:rPr>
        <w:t>Para proyectos de desarrollo o aficiones”.</w:t>
      </w:r>
    </w:p>
    <w:p w14:paraId="0FAD5A76" w14:textId="77777777" w:rsidR="00043C9C" w:rsidRPr="00C101C5" w:rsidRDefault="00043C9C" w:rsidP="003F4340">
      <w:pPr>
        <w:pStyle w:val="Sinespaciado"/>
        <w:rPr>
          <w:rFonts w:ascii="Arial" w:hAnsi="Arial" w:cs="Arial"/>
          <w:sz w:val="24"/>
          <w:szCs w:val="24"/>
        </w:rPr>
      </w:pPr>
    </w:p>
    <w:p w14:paraId="08741027" w14:textId="2944A1F5" w:rsidR="00043C9C" w:rsidRPr="00C101C5" w:rsidRDefault="00043C9C" w:rsidP="003F4340">
      <w:pPr>
        <w:pStyle w:val="Sinespaciado"/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sz w:val="24"/>
          <w:szCs w:val="24"/>
        </w:rPr>
        <w:t xml:space="preserve">Ingresamos a “Configurar servidor” para </w:t>
      </w:r>
      <w:r w:rsidR="00C101C5" w:rsidRPr="00C101C5">
        <w:rPr>
          <w:rFonts w:ascii="Arial" w:hAnsi="Arial" w:cs="Arial"/>
          <w:sz w:val="24"/>
          <w:szCs w:val="24"/>
        </w:rPr>
        <w:t>poder configurar</w:t>
      </w:r>
      <w:r w:rsidRPr="00C101C5">
        <w:rPr>
          <w:rFonts w:ascii="Arial" w:hAnsi="Arial" w:cs="Arial"/>
          <w:sz w:val="24"/>
          <w:szCs w:val="24"/>
        </w:rPr>
        <w:t xml:space="preserve"> el nivel de proceso, el tipo de servidor, el tamaño de almacenamiento y la copia de seguridad. </w:t>
      </w:r>
    </w:p>
    <w:p w14:paraId="723E5416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BFA6387" wp14:editId="06C6663B">
            <wp:extent cx="4665244" cy="2499239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0257" cy="251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C7B6" w14:textId="4905FE68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sz w:val="24"/>
          <w:szCs w:val="24"/>
        </w:rPr>
        <w:t>Confirmamos contraseña debe coincidir, seleccionamos “siguiente redes”.</w:t>
      </w:r>
    </w:p>
    <w:p w14:paraId="167B8B18" w14:textId="1A5AE17A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D4460D" wp14:editId="0B0E4576">
            <wp:extent cx="5089242" cy="197054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5117" cy="199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1C5" w:rsidRPr="00C101C5">
        <w:rPr>
          <w:rFonts w:ascii="Arial" w:hAnsi="Arial" w:cs="Arial"/>
          <w:sz w:val="24"/>
          <w:szCs w:val="24"/>
        </w:rPr>
        <w:t>confirmamos</w:t>
      </w:r>
      <w:r w:rsidRPr="00C101C5">
        <w:rPr>
          <w:rFonts w:ascii="Arial" w:hAnsi="Arial" w:cs="Arial"/>
          <w:sz w:val="24"/>
          <w:szCs w:val="24"/>
        </w:rPr>
        <w:t xml:space="preserve"> que el “Acceso público (direcciones IP permitidas), luego seleccionamos dand</w:t>
      </w:r>
      <w:r w:rsidRPr="00C101C5">
        <w:rPr>
          <w:rFonts w:ascii="Arial" w:hAnsi="Arial" w:cs="Arial"/>
          <w:sz w:val="24"/>
          <w:szCs w:val="24"/>
        </w:rPr>
        <w:t>o</w:t>
      </w:r>
      <w:r w:rsidR="00C101C5">
        <w:rPr>
          <w:rFonts w:ascii="Arial" w:hAnsi="Arial" w:cs="Arial"/>
          <w:sz w:val="24"/>
          <w:szCs w:val="24"/>
        </w:rPr>
        <w:t xml:space="preserve"> </w:t>
      </w:r>
      <w:r w:rsidR="00C101C5" w:rsidRPr="00C101C5">
        <w:rPr>
          <w:rFonts w:ascii="Arial" w:hAnsi="Arial" w:cs="Arial"/>
          <w:sz w:val="24"/>
          <w:szCs w:val="24"/>
        </w:rPr>
        <w:t>clic</w:t>
      </w:r>
      <w:r w:rsidRPr="00C101C5">
        <w:rPr>
          <w:rFonts w:ascii="Arial" w:hAnsi="Arial" w:cs="Arial"/>
          <w:sz w:val="24"/>
          <w:szCs w:val="24"/>
        </w:rPr>
        <w:t xml:space="preserve"> en “revisar y crear”</w:t>
      </w:r>
      <w:r w:rsidRPr="00C101C5">
        <w:rPr>
          <w:rFonts w:ascii="Arial" w:hAnsi="Arial" w:cs="Arial"/>
          <w:noProof/>
          <w:sz w:val="24"/>
          <w:szCs w:val="24"/>
        </w:rPr>
        <w:t xml:space="preserve"> </w:t>
      </w:r>
    </w:p>
    <w:p w14:paraId="1C93C906" w14:textId="4F6B51A4" w:rsidR="00043C9C" w:rsidRPr="00C101C5" w:rsidRDefault="00043C9C" w:rsidP="00043C9C">
      <w:pPr>
        <w:rPr>
          <w:rFonts w:ascii="Arial" w:hAnsi="Arial" w:cs="Arial"/>
          <w:noProof/>
          <w:sz w:val="24"/>
          <w:szCs w:val="24"/>
        </w:rPr>
      </w:pPr>
      <w:r w:rsidRPr="00C101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A03696" wp14:editId="21B26DF7">
            <wp:extent cx="3540556" cy="1978509"/>
            <wp:effectExtent l="0" t="0" r="3175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6889" cy="20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B295" w14:textId="2B88C60F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sz w:val="24"/>
          <w:szCs w:val="24"/>
        </w:rPr>
        <w:t xml:space="preserve">Ingresamos al recurso creado verificamos la información del servidor y el nombre de inicio de sesión para continuar con la </w:t>
      </w:r>
      <w:r w:rsidR="003F4340" w:rsidRPr="00C101C5">
        <w:rPr>
          <w:rFonts w:ascii="Arial" w:hAnsi="Arial" w:cs="Arial"/>
          <w:sz w:val="24"/>
          <w:szCs w:val="24"/>
        </w:rPr>
        <w:t>migración</w:t>
      </w:r>
      <w:r w:rsidRPr="00C101C5">
        <w:rPr>
          <w:rFonts w:ascii="Arial" w:hAnsi="Arial" w:cs="Arial"/>
          <w:sz w:val="24"/>
          <w:szCs w:val="24"/>
        </w:rPr>
        <w:t xml:space="preserve"> </w:t>
      </w:r>
    </w:p>
    <w:p w14:paraId="7937024D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CEAE213" wp14:editId="25070C4E">
            <wp:extent cx="5740705" cy="1562452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4493" cy="157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2DB2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134ECA" wp14:editId="02F9FFCA">
            <wp:extent cx="6011368" cy="280158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7464" cy="280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15E0" w14:textId="281FAB7A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sz w:val="24"/>
          <w:szCs w:val="24"/>
        </w:rPr>
        <w:t xml:space="preserve">Damos </w:t>
      </w:r>
      <w:r w:rsidR="00C101C5" w:rsidRPr="00C101C5">
        <w:rPr>
          <w:rFonts w:ascii="Arial" w:hAnsi="Arial" w:cs="Arial"/>
          <w:sz w:val="24"/>
          <w:szCs w:val="24"/>
        </w:rPr>
        <w:t>clic</w:t>
      </w:r>
      <w:r w:rsidRPr="00C101C5">
        <w:rPr>
          <w:rFonts w:ascii="Arial" w:hAnsi="Arial" w:cs="Arial"/>
          <w:sz w:val="24"/>
          <w:szCs w:val="24"/>
        </w:rPr>
        <w:t xml:space="preserve"> en el botón (+) para crear una nueva conexión</w:t>
      </w:r>
    </w:p>
    <w:p w14:paraId="71412589" w14:textId="06C8474B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018C74" wp14:editId="27D3A499">
            <wp:extent cx="5587086" cy="1679754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3482" cy="16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56E4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</w:p>
    <w:p w14:paraId="6B4A0003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</w:p>
    <w:p w14:paraId="10EF6E0D" w14:textId="6202298E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sz w:val="24"/>
          <w:szCs w:val="24"/>
        </w:rPr>
        <w:t xml:space="preserve">Ingresamos a </w:t>
      </w:r>
      <w:proofErr w:type="spellStart"/>
      <w:r w:rsidRPr="00C101C5">
        <w:rPr>
          <w:rFonts w:ascii="Arial" w:hAnsi="Arial" w:cs="Arial"/>
          <w:sz w:val="24"/>
          <w:szCs w:val="24"/>
        </w:rPr>
        <w:t>WorkBench</w:t>
      </w:r>
      <w:proofErr w:type="spellEnd"/>
      <w:r w:rsidRPr="00C101C5">
        <w:rPr>
          <w:rFonts w:ascii="Arial" w:hAnsi="Arial" w:cs="Arial"/>
          <w:sz w:val="24"/>
          <w:szCs w:val="24"/>
        </w:rPr>
        <w:t xml:space="preserve"> en este caso seleccionamos “admins” </w:t>
      </w:r>
    </w:p>
    <w:p w14:paraId="4C5D9F0C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60703E8" wp14:editId="26769012">
            <wp:extent cx="5938216" cy="2374185"/>
            <wp:effectExtent l="0" t="0" r="5715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64264" cy="238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515C" w14:textId="7619FEEF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sz w:val="24"/>
          <w:szCs w:val="24"/>
        </w:rPr>
        <w:t>Los campos “</w:t>
      </w:r>
      <w:proofErr w:type="spellStart"/>
      <w:r w:rsidRPr="00C101C5">
        <w:rPr>
          <w:rFonts w:ascii="Arial" w:hAnsi="Arial" w:cs="Arial"/>
          <w:sz w:val="24"/>
          <w:szCs w:val="24"/>
        </w:rPr>
        <w:t>hostname</w:t>
      </w:r>
      <w:proofErr w:type="spellEnd"/>
      <w:r w:rsidRPr="00C101C5">
        <w:rPr>
          <w:rFonts w:ascii="Arial" w:hAnsi="Arial" w:cs="Arial"/>
          <w:sz w:val="24"/>
          <w:szCs w:val="24"/>
        </w:rPr>
        <w:t>” y “</w:t>
      </w:r>
      <w:proofErr w:type="spellStart"/>
      <w:r w:rsidRPr="00C101C5">
        <w:rPr>
          <w:rFonts w:ascii="Arial" w:hAnsi="Arial" w:cs="Arial"/>
          <w:sz w:val="24"/>
          <w:szCs w:val="24"/>
        </w:rPr>
        <w:t>username</w:t>
      </w:r>
      <w:proofErr w:type="spellEnd"/>
      <w:r w:rsidRPr="00C101C5">
        <w:rPr>
          <w:rFonts w:ascii="Arial" w:hAnsi="Arial" w:cs="Arial"/>
          <w:sz w:val="24"/>
          <w:szCs w:val="24"/>
        </w:rPr>
        <w:t>” se deben llenar de acuerdo al nombre de los recursos creados en Azure.</w:t>
      </w:r>
    </w:p>
    <w:p w14:paraId="2B92F2AA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CF34D4" wp14:editId="6581691D">
            <wp:extent cx="5243272" cy="1004879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792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3F19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</w:p>
    <w:p w14:paraId="69A565AA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468212" wp14:editId="51209ABE">
            <wp:extent cx="5214011" cy="1776053"/>
            <wp:effectExtent l="0" t="0" r="571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1302" cy="178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45DC" w14:textId="77777777" w:rsidR="00C101C5" w:rsidRDefault="00C101C5" w:rsidP="00043C9C">
      <w:pPr>
        <w:rPr>
          <w:rFonts w:ascii="Arial" w:hAnsi="Arial" w:cs="Arial"/>
          <w:sz w:val="24"/>
          <w:szCs w:val="24"/>
        </w:rPr>
      </w:pPr>
    </w:p>
    <w:p w14:paraId="583091C7" w14:textId="26C144AC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sz w:val="24"/>
          <w:szCs w:val="24"/>
        </w:rPr>
        <w:t xml:space="preserve">Seleccionamos “Store in </w:t>
      </w:r>
      <w:proofErr w:type="spellStart"/>
      <w:r w:rsidRPr="00C101C5">
        <w:rPr>
          <w:rFonts w:ascii="Arial" w:hAnsi="Arial" w:cs="Arial"/>
          <w:sz w:val="24"/>
          <w:szCs w:val="24"/>
        </w:rPr>
        <w:t>vault</w:t>
      </w:r>
      <w:proofErr w:type="spellEnd"/>
      <w:r w:rsidRPr="00C101C5">
        <w:rPr>
          <w:rFonts w:ascii="Arial" w:hAnsi="Arial" w:cs="Arial"/>
          <w:sz w:val="24"/>
          <w:szCs w:val="24"/>
        </w:rPr>
        <w:t>”</w:t>
      </w:r>
    </w:p>
    <w:p w14:paraId="5A555F46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57AC89" wp14:editId="48A481A3">
            <wp:extent cx="5828488" cy="727209"/>
            <wp:effectExtent l="0" t="0" r="127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8301" cy="73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8D9B" w14:textId="58D82D3E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sz w:val="24"/>
          <w:szCs w:val="24"/>
        </w:rPr>
        <w:t xml:space="preserve">Ingresamos la clave, debe ser la </w:t>
      </w:r>
      <w:r w:rsidR="00C101C5" w:rsidRPr="00C101C5">
        <w:rPr>
          <w:rFonts w:ascii="Arial" w:hAnsi="Arial" w:cs="Arial"/>
          <w:sz w:val="24"/>
          <w:szCs w:val="24"/>
        </w:rPr>
        <w:t>misma con</w:t>
      </w:r>
      <w:r w:rsidRPr="00C101C5">
        <w:rPr>
          <w:rFonts w:ascii="Arial" w:hAnsi="Arial" w:cs="Arial"/>
          <w:sz w:val="24"/>
          <w:szCs w:val="24"/>
        </w:rPr>
        <w:t xml:space="preserve"> la que se </w:t>
      </w:r>
      <w:r w:rsidR="00C101C5" w:rsidRPr="00C101C5">
        <w:rPr>
          <w:rFonts w:ascii="Arial" w:hAnsi="Arial" w:cs="Arial"/>
          <w:sz w:val="24"/>
          <w:szCs w:val="24"/>
        </w:rPr>
        <w:t>creó</w:t>
      </w:r>
      <w:r w:rsidRPr="00C101C5">
        <w:rPr>
          <w:rFonts w:ascii="Arial" w:hAnsi="Arial" w:cs="Arial"/>
          <w:sz w:val="24"/>
          <w:szCs w:val="24"/>
        </w:rPr>
        <w:t xml:space="preserve"> en el recurso.</w:t>
      </w:r>
    </w:p>
    <w:p w14:paraId="64F239E4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</w:p>
    <w:p w14:paraId="3BA3BDB7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  <w:r w:rsidRPr="00C101C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4D339FF" wp14:editId="4E678A3C">
            <wp:extent cx="5316424" cy="1481497"/>
            <wp:effectExtent l="0" t="0" r="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5305" cy="148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DFD0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</w:p>
    <w:p w14:paraId="29E3E93C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</w:p>
    <w:p w14:paraId="27775EE4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</w:p>
    <w:p w14:paraId="29801E3B" w14:textId="77777777" w:rsidR="00043C9C" w:rsidRPr="00C101C5" w:rsidRDefault="00043C9C" w:rsidP="00043C9C">
      <w:pPr>
        <w:rPr>
          <w:rFonts w:ascii="Arial" w:hAnsi="Arial" w:cs="Arial"/>
          <w:sz w:val="24"/>
          <w:szCs w:val="24"/>
        </w:rPr>
      </w:pPr>
    </w:p>
    <w:p w14:paraId="67BA0618" w14:textId="77777777" w:rsidR="003623CD" w:rsidRPr="00C101C5" w:rsidRDefault="003623CD" w:rsidP="003623C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0B69CF1" w14:textId="68AFA21D" w:rsidR="00CF390D" w:rsidRPr="00C101C5" w:rsidRDefault="00CF390D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34EB2733" w14:textId="77777777" w:rsidR="00CF390D" w:rsidRPr="00C101C5" w:rsidRDefault="00CF390D" w:rsidP="00E74F9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sectPr w:rsidR="00CF390D" w:rsidRPr="00C101C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CB9A2" w14:textId="77777777" w:rsidR="000578F5" w:rsidRDefault="000578F5" w:rsidP="00633547">
      <w:pPr>
        <w:spacing w:after="0" w:line="240" w:lineRule="auto"/>
      </w:pPr>
      <w:r>
        <w:separator/>
      </w:r>
    </w:p>
  </w:endnote>
  <w:endnote w:type="continuationSeparator" w:id="0">
    <w:p w14:paraId="3C20E522" w14:textId="77777777" w:rsidR="000578F5" w:rsidRDefault="000578F5" w:rsidP="0063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27D93" w14:textId="77777777" w:rsidR="00633547" w:rsidRDefault="006335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0B397" w14:textId="77777777" w:rsidR="00633547" w:rsidRDefault="006335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96679" w14:textId="77777777" w:rsidR="00633547" w:rsidRDefault="006335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F680C" w14:textId="77777777" w:rsidR="000578F5" w:rsidRDefault="000578F5" w:rsidP="00633547">
      <w:pPr>
        <w:spacing w:after="0" w:line="240" w:lineRule="auto"/>
      </w:pPr>
      <w:r>
        <w:separator/>
      </w:r>
    </w:p>
  </w:footnote>
  <w:footnote w:type="continuationSeparator" w:id="0">
    <w:p w14:paraId="374C7583" w14:textId="77777777" w:rsidR="000578F5" w:rsidRDefault="000578F5" w:rsidP="0063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F8640" w14:textId="678F5288" w:rsidR="00633547" w:rsidRDefault="000578F5">
    <w:pPr>
      <w:pStyle w:val="Encabezado"/>
    </w:pPr>
    <w:r>
      <w:rPr>
        <w:noProof/>
      </w:rPr>
      <w:pict w14:anchorId="005E2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442344" o:spid="_x0000_s2050" type="#_x0000_t75" style="position:absolute;margin-left:0;margin-top:0;width:441.6pt;height:439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BF12" w14:textId="379F12A3" w:rsidR="00633547" w:rsidRDefault="000578F5">
    <w:pPr>
      <w:pStyle w:val="Encabezado"/>
    </w:pPr>
    <w:r>
      <w:rPr>
        <w:noProof/>
      </w:rPr>
      <w:pict w14:anchorId="6C9AD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442345" o:spid="_x0000_s2051" type="#_x0000_t75" style="position:absolute;margin-left:0;margin-top:0;width:441.6pt;height:439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2CF71" w14:textId="520C58D9" w:rsidR="00633547" w:rsidRDefault="000578F5">
    <w:pPr>
      <w:pStyle w:val="Encabezado"/>
    </w:pPr>
    <w:r>
      <w:rPr>
        <w:noProof/>
      </w:rPr>
      <w:pict w14:anchorId="3EB958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442343" o:spid="_x0000_s2049" type="#_x0000_t75" style="position:absolute;margin-left:0;margin-top:0;width:441.6pt;height:439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59ED"/>
    <w:multiLevelType w:val="hybridMultilevel"/>
    <w:tmpl w:val="DC646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B76EE"/>
    <w:multiLevelType w:val="hybridMultilevel"/>
    <w:tmpl w:val="A9048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48C4"/>
    <w:multiLevelType w:val="hybridMultilevel"/>
    <w:tmpl w:val="ACCED942"/>
    <w:lvl w:ilvl="0" w:tplc="7AF6AC9E">
      <w:start w:val="1"/>
      <w:numFmt w:val="decimal"/>
      <w:lvlText w:val="%1."/>
      <w:lvlJc w:val="left"/>
      <w:pPr>
        <w:ind w:left="1012" w:hanging="244"/>
      </w:pPr>
      <w:rPr>
        <w:rFonts w:ascii="Arial" w:eastAsia="Arial" w:hAnsi="Arial" w:cs="Arial" w:hint="default"/>
        <w:b/>
        <w:bCs/>
        <w:spacing w:val="-2"/>
        <w:w w:val="96"/>
        <w:sz w:val="22"/>
        <w:szCs w:val="22"/>
        <w:lang w:val="es-ES" w:eastAsia="en-US" w:bidi="ar-SA"/>
      </w:rPr>
    </w:lvl>
    <w:lvl w:ilvl="1" w:tplc="9490F096">
      <w:start w:val="1"/>
      <w:numFmt w:val="decimal"/>
      <w:lvlText w:val="%2."/>
      <w:lvlJc w:val="left"/>
      <w:pPr>
        <w:ind w:left="4954" w:hanging="336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 w:tplc="58F8BBC0">
      <w:numFmt w:val="bullet"/>
      <w:lvlText w:val="•"/>
      <w:lvlJc w:val="left"/>
      <w:pPr>
        <w:ind w:left="5606" w:hanging="336"/>
      </w:pPr>
      <w:rPr>
        <w:rFonts w:hint="default"/>
        <w:lang w:val="es-ES" w:eastAsia="en-US" w:bidi="ar-SA"/>
      </w:rPr>
    </w:lvl>
    <w:lvl w:ilvl="3" w:tplc="40320DF0">
      <w:numFmt w:val="bullet"/>
      <w:lvlText w:val="•"/>
      <w:lvlJc w:val="left"/>
      <w:pPr>
        <w:ind w:left="6253" w:hanging="336"/>
      </w:pPr>
      <w:rPr>
        <w:rFonts w:hint="default"/>
        <w:lang w:val="es-ES" w:eastAsia="en-US" w:bidi="ar-SA"/>
      </w:rPr>
    </w:lvl>
    <w:lvl w:ilvl="4" w:tplc="2A60EB20">
      <w:numFmt w:val="bullet"/>
      <w:lvlText w:val="•"/>
      <w:lvlJc w:val="left"/>
      <w:pPr>
        <w:ind w:left="6900" w:hanging="336"/>
      </w:pPr>
      <w:rPr>
        <w:rFonts w:hint="default"/>
        <w:lang w:val="es-ES" w:eastAsia="en-US" w:bidi="ar-SA"/>
      </w:rPr>
    </w:lvl>
    <w:lvl w:ilvl="5" w:tplc="D9927350">
      <w:numFmt w:val="bullet"/>
      <w:lvlText w:val="•"/>
      <w:lvlJc w:val="left"/>
      <w:pPr>
        <w:ind w:left="7546" w:hanging="336"/>
      </w:pPr>
      <w:rPr>
        <w:rFonts w:hint="default"/>
        <w:lang w:val="es-ES" w:eastAsia="en-US" w:bidi="ar-SA"/>
      </w:rPr>
    </w:lvl>
    <w:lvl w:ilvl="6" w:tplc="470AB76A">
      <w:numFmt w:val="bullet"/>
      <w:lvlText w:val="•"/>
      <w:lvlJc w:val="left"/>
      <w:pPr>
        <w:ind w:left="8193" w:hanging="336"/>
      </w:pPr>
      <w:rPr>
        <w:rFonts w:hint="default"/>
        <w:lang w:val="es-ES" w:eastAsia="en-US" w:bidi="ar-SA"/>
      </w:rPr>
    </w:lvl>
    <w:lvl w:ilvl="7" w:tplc="E722B58C">
      <w:numFmt w:val="bullet"/>
      <w:lvlText w:val="•"/>
      <w:lvlJc w:val="left"/>
      <w:pPr>
        <w:ind w:left="8840" w:hanging="336"/>
      </w:pPr>
      <w:rPr>
        <w:rFonts w:hint="default"/>
        <w:lang w:val="es-ES" w:eastAsia="en-US" w:bidi="ar-SA"/>
      </w:rPr>
    </w:lvl>
    <w:lvl w:ilvl="8" w:tplc="619AE83A">
      <w:numFmt w:val="bullet"/>
      <w:lvlText w:val="•"/>
      <w:lvlJc w:val="left"/>
      <w:pPr>
        <w:ind w:left="9486" w:hanging="336"/>
      </w:pPr>
      <w:rPr>
        <w:rFonts w:hint="default"/>
        <w:lang w:val="es-ES" w:eastAsia="en-US" w:bidi="ar-SA"/>
      </w:rPr>
    </w:lvl>
  </w:abstractNum>
  <w:abstractNum w:abstractNumId="3" w15:restartNumberingAfterBreak="0">
    <w:nsid w:val="23470461"/>
    <w:multiLevelType w:val="hybridMultilevel"/>
    <w:tmpl w:val="3372E5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57FE"/>
    <w:multiLevelType w:val="hybridMultilevel"/>
    <w:tmpl w:val="D3782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F4BED"/>
    <w:multiLevelType w:val="hybridMultilevel"/>
    <w:tmpl w:val="1A00F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23471"/>
    <w:multiLevelType w:val="hybridMultilevel"/>
    <w:tmpl w:val="6EE836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F6955"/>
    <w:multiLevelType w:val="hybridMultilevel"/>
    <w:tmpl w:val="6F163B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A3597"/>
    <w:multiLevelType w:val="hybridMultilevel"/>
    <w:tmpl w:val="862E3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C7FE3"/>
    <w:multiLevelType w:val="hybridMultilevel"/>
    <w:tmpl w:val="D2C6AF3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EE2F3F"/>
    <w:multiLevelType w:val="hybridMultilevel"/>
    <w:tmpl w:val="D4985C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00C5A"/>
    <w:multiLevelType w:val="hybridMultilevel"/>
    <w:tmpl w:val="1A128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47"/>
    <w:rsid w:val="00043C9C"/>
    <w:rsid w:val="000578F5"/>
    <w:rsid w:val="00057B3E"/>
    <w:rsid w:val="00060B9E"/>
    <w:rsid w:val="00071B91"/>
    <w:rsid w:val="000800D1"/>
    <w:rsid w:val="00091ECC"/>
    <w:rsid w:val="000933CA"/>
    <w:rsid w:val="00094EE9"/>
    <w:rsid w:val="000A0014"/>
    <w:rsid w:val="000A1366"/>
    <w:rsid w:val="000B1D13"/>
    <w:rsid w:val="000C3E30"/>
    <w:rsid w:val="000C787E"/>
    <w:rsid w:val="000D7AE9"/>
    <w:rsid w:val="000E11B1"/>
    <w:rsid w:val="000E4E87"/>
    <w:rsid w:val="00106EAE"/>
    <w:rsid w:val="00106F22"/>
    <w:rsid w:val="00107E68"/>
    <w:rsid w:val="001326E2"/>
    <w:rsid w:val="00147459"/>
    <w:rsid w:val="00163702"/>
    <w:rsid w:val="00177B44"/>
    <w:rsid w:val="0018391E"/>
    <w:rsid w:val="001C0448"/>
    <w:rsid w:val="001C292D"/>
    <w:rsid w:val="0020646E"/>
    <w:rsid w:val="00220D15"/>
    <w:rsid w:val="0022673B"/>
    <w:rsid w:val="002372AE"/>
    <w:rsid w:val="00251D5A"/>
    <w:rsid w:val="00255D2E"/>
    <w:rsid w:val="00275C89"/>
    <w:rsid w:val="002769BC"/>
    <w:rsid w:val="00280D2D"/>
    <w:rsid w:val="00290E13"/>
    <w:rsid w:val="002A62E5"/>
    <w:rsid w:val="002C0030"/>
    <w:rsid w:val="002C623E"/>
    <w:rsid w:val="00302608"/>
    <w:rsid w:val="003058EB"/>
    <w:rsid w:val="003226F9"/>
    <w:rsid w:val="0033205F"/>
    <w:rsid w:val="00345533"/>
    <w:rsid w:val="00345699"/>
    <w:rsid w:val="003623CD"/>
    <w:rsid w:val="003A4AE2"/>
    <w:rsid w:val="003B2706"/>
    <w:rsid w:val="003B44E4"/>
    <w:rsid w:val="003C55B1"/>
    <w:rsid w:val="003F4340"/>
    <w:rsid w:val="00415C14"/>
    <w:rsid w:val="0041682A"/>
    <w:rsid w:val="004369A0"/>
    <w:rsid w:val="00452548"/>
    <w:rsid w:val="00471A71"/>
    <w:rsid w:val="00492746"/>
    <w:rsid w:val="004D15AA"/>
    <w:rsid w:val="004D3AD8"/>
    <w:rsid w:val="0052363B"/>
    <w:rsid w:val="0052607D"/>
    <w:rsid w:val="00530649"/>
    <w:rsid w:val="00533F72"/>
    <w:rsid w:val="00554434"/>
    <w:rsid w:val="00554A7E"/>
    <w:rsid w:val="005719BF"/>
    <w:rsid w:val="00573881"/>
    <w:rsid w:val="00584E7C"/>
    <w:rsid w:val="0059303C"/>
    <w:rsid w:val="005F15D0"/>
    <w:rsid w:val="006053DF"/>
    <w:rsid w:val="00633547"/>
    <w:rsid w:val="0064237F"/>
    <w:rsid w:val="006A1119"/>
    <w:rsid w:val="006C5521"/>
    <w:rsid w:val="006D70E3"/>
    <w:rsid w:val="006E2295"/>
    <w:rsid w:val="006F1AF0"/>
    <w:rsid w:val="006F2FE7"/>
    <w:rsid w:val="0072276B"/>
    <w:rsid w:val="00735B15"/>
    <w:rsid w:val="007421A4"/>
    <w:rsid w:val="00747D67"/>
    <w:rsid w:val="0075583E"/>
    <w:rsid w:val="0077108D"/>
    <w:rsid w:val="00772220"/>
    <w:rsid w:val="00776F5D"/>
    <w:rsid w:val="00781888"/>
    <w:rsid w:val="00781E7C"/>
    <w:rsid w:val="007B14B6"/>
    <w:rsid w:val="007B7BAE"/>
    <w:rsid w:val="007F257A"/>
    <w:rsid w:val="00831DDD"/>
    <w:rsid w:val="00833E29"/>
    <w:rsid w:val="00834211"/>
    <w:rsid w:val="0085736D"/>
    <w:rsid w:val="0085739C"/>
    <w:rsid w:val="00866E96"/>
    <w:rsid w:val="00870B76"/>
    <w:rsid w:val="00892909"/>
    <w:rsid w:val="008C2309"/>
    <w:rsid w:val="008C69F1"/>
    <w:rsid w:val="008F0722"/>
    <w:rsid w:val="009009D9"/>
    <w:rsid w:val="0090256E"/>
    <w:rsid w:val="00935DE0"/>
    <w:rsid w:val="00940D74"/>
    <w:rsid w:val="009417D1"/>
    <w:rsid w:val="0095178F"/>
    <w:rsid w:val="00953C15"/>
    <w:rsid w:val="00970FB5"/>
    <w:rsid w:val="00984029"/>
    <w:rsid w:val="00984A3A"/>
    <w:rsid w:val="009A3E6A"/>
    <w:rsid w:val="009D3CFB"/>
    <w:rsid w:val="009E2B16"/>
    <w:rsid w:val="009F367B"/>
    <w:rsid w:val="009F58F2"/>
    <w:rsid w:val="00A03DB7"/>
    <w:rsid w:val="00A30368"/>
    <w:rsid w:val="00A30DD7"/>
    <w:rsid w:val="00A35D0F"/>
    <w:rsid w:val="00A73311"/>
    <w:rsid w:val="00A7429A"/>
    <w:rsid w:val="00A75AF1"/>
    <w:rsid w:val="00A83726"/>
    <w:rsid w:val="00A83E1F"/>
    <w:rsid w:val="00A87BB4"/>
    <w:rsid w:val="00AB5242"/>
    <w:rsid w:val="00AB7EA3"/>
    <w:rsid w:val="00AC0FF5"/>
    <w:rsid w:val="00AE6777"/>
    <w:rsid w:val="00B03856"/>
    <w:rsid w:val="00B03BD4"/>
    <w:rsid w:val="00B05A9E"/>
    <w:rsid w:val="00B26321"/>
    <w:rsid w:val="00B37AD3"/>
    <w:rsid w:val="00B41659"/>
    <w:rsid w:val="00B64B05"/>
    <w:rsid w:val="00B843E7"/>
    <w:rsid w:val="00B919ED"/>
    <w:rsid w:val="00B91B18"/>
    <w:rsid w:val="00BC3FC1"/>
    <w:rsid w:val="00BC61BB"/>
    <w:rsid w:val="00BD7FE0"/>
    <w:rsid w:val="00BE6CB0"/>
    <w:rsid w:val="00BF07DA"/>
    <w:rsid w:val="00BF18C4"/>
    <w:rsid w:val="00BF4605"/>
    <w:rsid w:val="00BF46B3"/>
    <w:rsid w:val="00C00E80"/>
    <w:rsid w:val="00C101C5"/>
    <w:rsid w:val="00C170C6"/>
    <w:rsid w:val="00C17139"/>
    <w:rsid w:val="00C20769"/>
    <w:rsid w:val="00C26FDA"/>
    <w:rsid w:val="00C46437"/>
    <w:rsid w:val="00C56987"/>
    <w:rsid w:val="00C63ED4"/>
    <w:rsid w:val="00C72FF0"/>
    <w:rsid w:val="00C81CB6"/>
    <w:rsid w:val="00C832D2"/>
    <w:rsid w:val="00C85F4E"/>
    <w:rsid w:val="00CD5C69"/>
    <w:rsid w:val="00CE685C"/>
    <w:rsid w:val="00CF390D"/>
    <w:rsid w:val="00CF44A8"/>
    <w:rsid w:val="00D12593"/>
    <w:rsid w:val="00D159DF"/>
    <w:rsid w:val="00D15A6E"/>
    <w:rsid w:val="00D17E63"/>
    <w:rsid w:val="00D25FB9"/>
    <w:rsid w:val="00D41C7F"/>
    <w:rsid w:val="00D470A6"/>
    <w:rsid w:val="00D522A1"/>
    <w:rsid w:val="00D767C0"/>
    <w:rsid w:val="00DA1960"/>
    <w:rsid w:val="00DB197C"/>
    <w:rsid w:val="00DB33BE"/>
    <w:rsid w:val="00DB7B52"/>
    <w:rsid w:val="00DD0846"/>
    <w:rsid w:val="00DE13BF"/>
    <w:rsid w:val="00DF620E"/>
    <w:rsid w:val="00E15431"/>
    <w:rsid w:val="00E17FF8"/>
    <w:rsid w:val="00E2367A"/>
    <w:rsid w:val="00E25E72"/>
    <w:rsid w:val="00E27D90"/>
    <w:rsid w:val="00E33CF4"/>
    <w:rsid w:val="00E53F69"/>
    <w:rsid w:val="00E5563E"/>
    <w:rsid w:val="00E67B68"/>
    <w:rsid w:val="00E74F93"/>
    <w:rsid w:val="00E757D5"/>
    <w:rsid w:val="00E8491A"/>
    <w:rsid w:val="00EA6053"/>
    <w:rsid w:val="00EC1CE2"/>
    <w:rsid w:val="00F01868"/>
    <w:rsid w:val="00F06891"/>
    <w:rsid w:val="00F11211"/>
    <w:rsid w:val="00F21FED"/>
    <w:rsid w:val="00F42212"/>
    <w:rsid w:val="00F541C4"/>
    <w:rsid w:val="00F54209"/>
    <w:rsid w:val="00FA1A5C"/>
    <w:rsid w:val="00FD0A15"/>
    <w:rsid w:val="00FD2733"/>
    <w:rsid w:val="00FD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6183D5A4"/>
  <w15:chartTrackingRefBased/>
  <w15:docId w15:val="{EBC9B42A-6FBE-4F50-8E3B-C9E0C6E8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link w:val="Ttulo1Car"/>
    <w:uiPriority w:val="1"/>
    <w:qFormat/>
    <w:rsid w:val="00043C9C"/>
    <w:pPr>
      <w:widowControl w:val="0"/>
      <w:autoSpaceDE w:val="0"/>
      <w:autoSpaceDN w:val="0"/>
      <w:spacing w:after="0" w:line="240" w:lineRule="auto"/>
      <w:ind w:left="820" w:hanging="361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3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54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33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547"/>
    <w:rPr>
      <w:lang w:val="es-CO"/>
    </w:rPr>
  </w:style>
  <w:style w:type="paragraph" w:styleId="Prrafodelista">
    <w:name w:val="List Paragraph"/>
    <w:basedOn w:val="Normal"/>
    <w:uiPriority w:val="34"/>
    <w:qFormat/>
    <w:rsid w:val="00B91B18"/>
    <w:pPr>
      <w:ind w:left="720"/>
      <w:contextualSpacing/>
    </w:pPr>
  </w:style>
  <w:style w:type="paragraph" w:styleId="Sinespaciado">
    <w:name w:val="No Spacing"/>
    <w:uiPriority w:val="1"/>
    <w:qFormat/>
    <w:rsid w:val="00CF44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1"/>
    <w:rsid w:val="00043C9C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43C9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3C9C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D84A-3E47-4789-83E3-C1044613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931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mbiente</cp:lastModifiedBy>
  <cp:revision>5</cp:revision>
  <dcterms:created xsi:type="dcterms:W3CDTF">2022-12-02T01:16:00Z</dcterms:created>
  <dcterms:modified xsi:type="dcterms:W3CDTF">2022-12-02T01:24:00Z</dcterms:modified>
</cp:coreProperties>
</file>